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0AA2" w14:textId="77777777" w:rsidR="00F41C34" w:rsidRPr="00981F60" w:rsidRDefault="00C66A79" w:rsidP="002916CE">
      <w:pPr>
        <w:spacing w:line="240" w:lineRule="auto"/>
        <w:ind w:firstLine="708"/>
        <w:jc w:val="center"/>
        <w:rPr>
          <w:b/>
        </w:rPr>
      </w:pPr>
      <w:r>
        <w:rPr>
          <w:b/>
        </w:rPr>
        <w:t xml:space="preserve"> </w:t>
      </w:r>
      <w:r w:rsidR="00574744">
        <w:rPr>
          <w:b/>
        </w:rPr>
        <w:t xml:space="preserve"> </w:t>
      </w:r>
      <w:r w:rsidR="00141C33">
        <w:rPr>
          <w:b/>
        </w:rPr>
        <w:t xml:space="preserve"> </w:t>
      </w:r>
      <w:r w:rsidR="00F41C34" w:rsidRPr="00981F60">
        <w:rPr>
          <w:b/>
        </w:rPr>
        <w:t>JUDr. Vladimír Urban, PhD., starosta obce Stankovany</w:t>
      </w:r>
    </w:p>
    <w:p w14:paraId="7EB8BAE5" w14:textId="77777777" w:rsidR="00F41C34" w:rsidRPr="00981F60" w:rsidRDefault="00F41C34" w:rsidP="00F41C34">
      <w:pPr>
        <w:spacing w:line="240" w:lineRule="auto"/>
        <w:jc w:val="center"/>
      </w:pPr>
    </w:p>
    <w:p w14:paraId="0FE6DF6D" w14:textId="77777777" w:rsidR="00F41C34" w:rsidRPr="00981F60" w:rsidRDefault="00F41C34" w:rsidP="00F41C34">
      <w:pPr>
        <w:spacing w:line="240" w:lineRule="auto"/>
        <w:jc w:val="center"/>
        <w:rPr>
          <w:b/>
          <w:sz w:val="24"/>
          <w:szCs w:val="24"/>
        </w:rPr>
      </w:pPr>
      <w:r w:rsidRPr="00981F60">
        <w:rPr>
          <w:b/>
          <w:sz w:val="24"/>
          <w:szCs w:val="24"/>
        </w:rPr>
        <w:t>POZVÁNKA</w:t>
      </w:r>
    </w:p>
    <w:p w14:paraId="2716125F" w14:textId="77777777" w:rsidR="00F41C34" w:rsidRPr="00981F60" w:rsidRDefault="00F41C34" w:rsidP="00F41C34">
      <w:pPr>
        <w:spacing w:line="240" w:lineRule="auto"/>
        <w:jc w:val="center"/>
      </w:pPr>
    </w:p>
    <w:p w14:paraId="14CB7BB7" w14:textId="77777777" w:rsidR="00F41C34" w:rsidRPr="00981F60" w:rsidRDefault="00F41C34" w:rsidP="00F41C34">
      <w:pPr>
        <w:spacing w:line="240" w:lineRule="auto"/>
        <w:jc w:val="center"/>
      </w:pPr>
      <w:r w:rsidRPr="00981F60">
        <w:t>Starosta obce Stankovany podľa § 12 ods. 1 zákona SNR č. 369/1990 Zb. o obecnom zriadení v znení neskorších predpisov zvoláva</w:t>
      </w:r>
    </w:p>
    <w:p w14:paraId="5D55CD9B" w14:textId="77777777" w:rsidR="00F41C34" w:rsidRPr="00981F60" w:rsidRDefault="0058486D" w:rsidP="00F41C3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štvrté</w:t>
      </w:r>
      <w:r w:rsidR="00F41C34" w:rsidRPr="00981F60">
        <w:rPr>
          <w:sz w:val="24"/>
          <w:szCs w:val="24"/>
        </w:rPr>
        <w:t xml:space="preserve"> zasadnutie obecného zastupiteľstva v Stankovanoch, ktoré sa bude konať</w:t>
      </w:r>
    </w:p>
    <w:p w14:paraId="3FBDA101" w14:textId="77777777" w:rsidR="00F41C34" w:rsidRPr="00981F60" w:rsidRDefault="0058486D" w:rsidP="00F41C34">
      <w:pPr>
        <w:spacing w:line="240" w:lineRule="auto"/>
        <w:jc w:val="center"/>
        <w:rPr>
          <w:b/>
          <w:bCs/>
        </w:rPr>
      </w:pPr>
      <w:r>
        <w:rPr>
          <w:b/>
          <w:bCs/>
        </w:rPr>
        <w:t>27.04</w:t>
      </w:r>
      <w:r w:rsidR="00F41C34" w:rsidRPr="00981F60">
        <w:rPr>
          <w:b/>
          <w:bCs/>
        </w:rPr>
        <w:t>.2026 /</w:t>
      </w:r>
      <w:r>
        <w:rPr>
          <w:b/>
          <w:bCs/>
        </w:rPr>
        <w:t>pondelok</w:t>
      </w:r>
      <w:r w:rsidR="00F41C34" w:rsidRPr="00981F60">
        <w:rPr>
          <w:b/>
          <w:bCs/>
        </w:rPr>
        <w:t>/ o 17:00 hod. v zasadačke OcÚ Stankovany</w:t>
      </w:r>
    </w:p>
    <w:p w14:paraId="68D67A34" w14:textId="77777777" w:rsidR="00F41C34" w:rsidRPr="00981F60" w:rsidRDefault="00F41C34" w:rsidP="00F41C34">
      <w:pPr>
        <w:spacing w:line="240" w:lineRule="auto"/>
      </w:pPr>
    </w:p>
    <w:p w14:paraId="071B0ABD" w14:textId="77777777" w:rsidR="00F41C34" w:rsidRPr="00981F60" w:rsidRDefault="00F41C34" w:rsidP="00F41C34">
      <w:pPr>
        <w:pStyle w:val="Bezriadkovania2"/>
        <w:spacing w:before="0" w:beforeAutospacing="0" w:after="0" w:afterAutospacing="0"/>
        <w:rPr>
          <w:rFonts w:ascii="Times New Roman" w:eastAsia="Calibri" w:hAnsi="Times New Roman"/>
          <w:sz w:val="22"/>
          <w:szCs w:val="22"/>
        </w:rPr>
      </w:pPr>
      <w:bookmarkStart w:id="0" w:name="_Hlk215827607"/>
      <w:r w:rsidRPr="00981F60">
        <w:rPr>
          <w:rFonts w:ascii="Times New Roman" w:eastAsia="Calibri" w:hAnsi="Times New Roman"/>
          <w:sz w:val="22"/>
          <w:szCs w:val="22"/>
        </w:rPr>
        <w:t>Program:</w:t>
      </w:r>
    </w:p>
    <w:p w14:paraId="3377B314" w14:textId="77777777" w:rsidR="00045108" w:rsidRDefault="00045108" w:rsidP="00045108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bookmarkStart w:id="1" w:name="m_-5107362039373643690_m_-52297323216502"/>
      <w:bookmarkEnd w:id="0"/>
      <w:r>
        <w:rPr>
          <w:color w:val="222222"/>
          <w:sz w:val="22"/>
          <w:szCs w:val="22"/>
        </w:rPr>
        <w:t>1. Otvorenie zasadnutia obecného zastupiteľstva</w:t>
      </w:r>
      <w:bookmarkEnd w:id="1"/>
    </w:p>
    <w:p w14:paraId="121DC582" w14:textId="77777777" w:rsidR="00045108" w:rsidRDefault="00045108" w:rsidP="00045108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2"/>
          <w:szCs w:val="22"/>
        </w:rPr>
        <w:t>2. Určenie zapisovateľa a overovateľov zápisnice</w:t>
      </w:r>
    </w:p>
    <w:p w14:paraId="1B2ECB65" w14:textId="77777777" w:rsidR="00045108" w:rsidRDefault="00045108" w:rsidP="00045108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2"/>
          <w:szCs w:val="22"/>
        </w:rPr>
        <w:t>A./ Určenie a schválenie zapisovateľa, návrhovej komisie, overovateľov zápisnice</w:t>
      </w:r>
    </w:p>
    <w:p w14:paraId="6D3D99E3" w14:textId="77777777" w:rsidR="00045108" w:rsidRDefault="00045108" w:rsidP="00045108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2"/>
          <w:szCs w:val="22"/>
        </w:rPr>
        <w:t>B./ Schválenie programu rokovania</w:t>
      </w:r>
    </w:p>
    <w:p w14:paraId="6F457C25" w14:textId="77777777" w:rsidR="00045108" w:rsidRDefault="00045108" w:rsidP="00045108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2"/>
          <w:szCs w:val="22"/>
        </w:rPr>
        <w:t>3. </w:t>
      </w:r>
      <w:r w:rsidR="0058486D" w:rsidRPr="0058486D">
        <w:rPr>
          <w:color w:val="222222"/>
          <w:sz w:val="22"/>
          <w:szCs w:val="22"/>
        </w:rPr>
        <w:t>Zmluva o zabezpečení odborného výkonu prevádzky verejnej kanalizácie </w:t>
      </w:r>
    </w:p>
    <w:p w14:paraId="57B879D2" w14:textId="77777777" w:rsidR="00045108" w:rsidRDefault="0058486D" w:rsidP="00045108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2"/>
          <w:szCs w:val="22"/>
        </w:rPr>
        <w:t>4</w:t>
      </w:r>
      <w:r w:rsidR="00045108">
        <w:rPr>
          <w:color w:val="000000"/>
          <w:sz w:val="22"/>
          <w:szCs w:val="22"/>
        </w:rPr>
        <w:t>. Rôzne</w:t>
      </w:r>
    </w:p>
    <w:p w14:paraId="5B265A29" w14:textId="77777777" w:rsidR="00045108" w:rsidRDefault="0058486D" w:rsidP="00045108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2"/>
          <w:szCs w:val="22"/>
        </w:rPr>
        <w:t>5</w:t>
      </w:r>
      <w:r w:rsidR="00045108">
        <w:rPr>
          <w:color w:val="000000"/>
          <w:sz w:val="22"/>
          <w:szCs w:val="22"/>
        </w:rPr>
        <w:t>. Záver</w:t>
      </w:r>
    </w:p>
    <w:p w14:paraId="695DADCF" w14:textId="77777777" w:rsidR="00F41C34" w:rsidRPr="00981F60" w:rsidRDefault="00F41C34" w:rsidP="00F41C34">
      <w:pPr>
        <w:spacing w:line="240" w:lineRule="auto"/>
      </w:pPr>
    </w:p>
    <w:p w14:paraId="49E1D303" w14:textId="77777777" w:rsidR="00F41C34" w:rsidRPr="00981F60" w:rsidRDefault="00F41C34" w:rsidP="00F41C34">
      <w:pPr>
        <w:spacing w:line="240" w:lineRule="auto"/>
      </w:pPr>
    </w:p>
    <w:p w14:paraId="7768FABF" w14:textId="77777777" w:rsidR="00F41C34" w:rsidRPr="00981F60" w:rsidRDefault="00F41C34" w:rsidP="00F41C34">
      <w:pPr>
        <w:spacing w:line="240" w:lineRule="auto"/>
      </w:pPr>
    </w:p>
    <w:p w14:paraId="1168575E" w14:textId="77777777" w:rsidR="00F41C34" w:rsidRPr="00981F60" w:rsidRDefault="00F41C34" w:rsidP="00F41C34">
      <w:pPr>
        <w:spacing w:line="240" w:lineRule="auto"/>
        <w:rPr>
          <w:b/>
        </w:rPr>
      </w:pPr>
      <w:r w:rsidRPr="00981F60">
        <w:rPr>
          <w:b/>
        </w:rPr>
        <w:tab/>
      </w:r>
      <w:r w:rsidRPr="00981F60">
        <w:rPr>
          <w:b/>
        </w:rPr>
        <w:tab/>
      </w:r>
      <w:r w:rsidRPr="00981F60">
        <w:rPr>
          <w:b/>
        </w:rPr>
        <w:tab/>
      </w:r>
      <w:r w:rsidRPr="00981F60">
        <w:rPr>
          <w:b/>
        </w:rPr>
        <w:tab/>
      </w:r>
      <w:r w:rsidRPr="00981F60">
        <w:rPr>
          <w:b/>
        </w:rPr>
        <w:tab/>
      </w:r>
      <w:r w:rsidRPr="00981F60">
        <w:rPr>
          <w:b/>
        </w:rPr>
        <w:tab/>
      </w:r>
      <w:r w:rsidRPr="00981F60">
        <w:rPr>
          <w:b/>
        </w:rPr>
        <w:tab/>
        <w:t>JUDr. Vladimír Urban, PhD.</w:t>
      </w:r>
    </w:p>
    <w:p w14:paraId="6AEC6CDD" w14:textId="77777777" w:rsidR="00F41C34" w:rsidRPr="00981F60" w:rsidRDefault="00F41C34" w:rsidP="00F41C34">
      <w:pPr>
        <w:spacing w:line="240" w:lineRule="auto"/>
        <w:rPr>
          <w:b/>
        </w:rPr>
      </w:pPr>
      <w:r w:rsidRPr="00981F60">
        <w:rPr>
          <w:b/>
        </w:rPr>
        <w:t xml:space="preserve"> </w:t>
      </w:r>
      <w:r w:rsidRPr="00981F60">
        <w:rPr>
          <w:b/>
        </w:rPr>
        <w:tab/>
      </w:r>
      <w:r w:rsidRPr="00981F60">
        <w:rPr>
          <w:b/>
        </w:rPr>
        <w:tab/>
      </w:r>
      <w:r w:rsidRPr="00981F60">
        <w:rPr>
          <w:b/>
        </w:rPr>
        <w:tab/>
      </w:r>
      <w:r w:rsidRPr="00981F60">
        <w:rPr>
          <w:b/>
        </w:rPr>
        <w:tab/>
      </w:r>
      <w:r w:rsidRPr="00981F60">
        <w:rPr>
          <w:b/>
        </w:rPr>
        <w:tab/>
      </w:r>
      <w:r w:rsidRPr="00981F60">
        <w:rPr>
          <w:b/>
        </w:rPr>
        <w:tab/>
      </w:r>
      <w:r w:rsidRPr="00981F60">
        <w:rPr>
          <w:b/>
        </w:rPr>
        <w:tab/>
      </w:r>
      <w:r w:rsidRPr="00981F60">
        <w:rPr>
          <w:b/>
        </w:rPr>
        <w:tab/>
        <w:t>starosta obce, v.r.</w:t>
      </w:r>
    </w:p>
    <w:p w14:paraId="0B195193" w14:textId="77777777" w:rsidR="00F41C34" w:rsidRPr="00981F60" w:rsidRDefault="00F41C34" w:rsidP="00F41C34">
      <w:pPr>
        <w:spacing w:line="240" w:lineRule="auto"/>
      </w:pPr>
    </w:p>
    <w:p w14:paraId="655B2E78" w14:textId="77777777" w:rsidR="00F41C34" w:rsidRPr="00981F60" w:rsidRDefault="00F41C34" w:rsidP="00F41C34">
      <w:pPr>
        <w:spacing w:line="240" w:lineRule="auto"/>
      </w:pPr>
    </w:p>
    <w:p w14:paraId="7612A907" w14:textId="77777777" w:rsidR="00F41C34" w:rsidRPr="00981F60" w:rsidRDefault="00F41C34" w:rsidP="00F41C34">
      <w:pPr>
        <w:spacing w:line="240" w:lineRule="auto"/>
      </w:pPr>
    </w:p>
    <w:p w14:paraId="44EB5FEA" w14:textId="77777777" w:rsidR="00F41C34" w:rsidRPr="00981F60" w:rsidRDefault="00F41C34" w:rsidP="00F41C34">
      <w:pPr>
        <w:spacing w:line="240" w:lineRule="auto"/>
      </w:pPr>
    </w:p>
    <w:p w14:paraId="14CB5CEA" w14:textId="77777777" w:rsidR="00F41C34" w:rsidRPr="00981F60" w:rsidRDefault="00F41C34" w:rsidP="00F41C34">
      <w:pPr>
        <w:spacing w:line="240" w:lineRule="auto"/>
      </w:pPr>
    </w:p>
    <w:p w14:paraId="58B84CBB" w14:textId="77777777" w:rsidR="00F41C34" w:rsidRPr="00981F60" w:rsidRDefault="00F41C34" w:rsidP="00F41C34">
      <w:pPr>
        <w:spacing w:line="240" w:lineRule="auto"/>
      </w:pPr>
    </w:p>
    <w:p w14:paraId="316485F7" w14:textId="77777777" w:rsidR="00F41C34" w:rsidRPr="00981F60" w:rsidRDefault="00F41C34" w:rsidP="00F41C34">
      <w:pPr>
        <w:spacing w:line="240" w:lineRule="auto"/>
      </w:pPr>
    </w:p>
    <w:p w14:paraId="78741B03" w14:textId="77777777" w:rsidR="00F41C34" w:rsidRPr="00981F60" w:rsidRDefault="00F41C34" w:rsidP="00F41C34">
      <w:pPr>
        <w:spacing w:line="240" w:lineRule="auto"/>
      </w:pPr>
    </w:p>
    <w:p w14:paraId="193D2A78" w14:textId="77777777" w:rsidR="00F41C34" w:rsidRPr="00981F60" w:rsidRDefault="00F41C34" w:rsidP="00F41C34">
      <w:pPr>
        <w:spacing w:line="240" w:lineRule="auto"/>
      </w:pPr>
    </w:p>
    <w:p w14:paraId="5A92F21E" w14:textId="77777777" w:rsidR="00F41C34" w:rsidRDefault="00F41C34" w:rsidP="00F41C34">
      <w:pPr>
        <w:spacing w:line="240" w:lineRule="auto"/>
      </w:pPr>
    </w:p>
    <w:p w14:paraId="525F4F66" w14:textId="77777777" w:rsidR="0058486D" w:rsidRDefault="0058486D" w:rsidP="00F41C34">
      <w:pPr>
        <w:spacing w:line="240" w:lineRule="auto"/>
      </w:pPr>
    </w:p>
    <w:p w14:paraId="2D75E87A" w14:textId="77777777" w:rsidR="0058486D" w:rsidRDefault="0058486D" w:rsidP="00F41C34">
      <w:pPr>
        <w:spacing w:line="240" w:lineRule="auto"/>
      </w:pPr>
    </w:p>
    <w:p w14:paraId="1F6463CB" w14:textId="77777777" w:rsidR="0058486D" w:rsidRDefault="0058486D" w:rsidP="00F41C34">
      <w:pPr>
        <w:spacing w:line="240" w:lineRule="auto"/>
      </w:pPr>
    </w:p>
    <w:p w14:paraId="6955238F" w14:textId="77777777" w:rsidR="0058486D" w:rsidRDefault="0058486D" w:rsidP="00F41C34">
      <w:pPr>
        <w:spacing w:line="240" w:lineRule="auto"/>
      </w:pPr>
    </w:p>
    <w:p w14:paraId="0242035D" w14:textId="77777777" w:rsidR="00F41C34" w:rsidRDefault="00F41C34" w:rsidP="00F41C34">
      <w:pPr>
        <w:spacing w:line="240" w:lineRule="auto"/>
      </w:pPr>
    </w:p>
    <w:p w14:paraId="3987B52B" w14:textId="77777777" w:rsidR="00F41C34" w:rsidRPr="00981F60" w:rsidRDefault="00F41C34" w:rsidP="00F41C34">
      <w:pPr>
        <w:spacing w:after="0" w:line="240" w:lineRule="auto"/>
        <w:jc w:val="center"/>
        <w:rPr>
          <w:b/>
          <w:sz w:val="24"/>
          <w:szCs w:val="24"/>
        </w:rPr>
      </w:pPr>
      <w:r w:rsidRPr="00981F60">
        <w:rPr>
          <w:b/>
          <w:sz w:val="24"/>
          <w:szCs w:val="24"/>
        </w:rPr>
        <w:lastRenderedPageBreak/>
        <w:t>Zápisnica a Uznesenia</w:t>
      </w:r>
    </w:p>
    <w:p w14:paraId="263DF6CF" w14:textId="77777777" w:rsidR="00F41C34" w:rsidRPr="00981F60" w:rsidRDefault="00F41C34" w:rsidP="00F41C34">
      <w:pPr>
        <w:spacing w:after="0" w:line="240" w:lineRule="auto"/>
        <w:jc w:val="center"/>
        <w:rPr>
          <w:b/>
          <w:sz w:val="24"/>
          <w:szCs w:val="24"/>
        </w:rPr>
      </w:pPr>
      <w:r w:rsidRPr="00981F60">
        <w:rPr>
          <w:b/>
          <w:sz w:val="24"/>
          <w:szCs w:val="24"/>
        </w:rPr>
        <w:t>z</w:t>
      </w:r>
      <w:r w:rsidR="0058486D">
        <w:rPr>
          <w:b/>
          <w:sz w:val="24"/>
          <w:szCs w:val="24"/>
        </w:rPr>
        <w:t>o</w:t>
      </w:r>
      <w:r w:rsidRPr="00981F60">
        <w:rPr>
          <w:b/>
          <w:sz w:val="24"/>
          <w:szCs w:val="24"/>
        </w:rPr>
        <w:t> </w:t>
      </w:r>
      <w:r w:rsidR="0058486D">
        <w:rPr>
          <w:b/>
          <w:sz w:val="24"/>
          <w:szCs w:val="24"/>
        </w:rPr>
        <w:t>štvrtého</w:t>
      </w:r>
      <w:r w:rsidRPr="00981F60">
        <w:rPr>
          <w:b/>
          <w:sz w:val="24"/>
          <w:szCs w:val="24"/>
        </w:rPr>
        <w:t xml:space="preserve"> zasadnutia Obecného zastupiteľstva Obce Stankovany</w:t>
      </w:r>
    </w:p>
    <w:p w14:paraId="323238EB" w14:textId="77777777" w:rsidR="00F41C34" w:rsidRPr="00981F60" w:rsidRDefault="00F41C34" w:rsidP="00F41C34">
      <w:pPr>
        <w:spacing w:after="0" w:line="240" w:lineRule="auto"/>
        <w:jc w:val="center"/>
        <w:rPr>
          <w:b/>
          <w:sz w:val="24"/>
          <w:szCs w:val="24"/>
        </w:rPr>
      </w:pPr>
      <w:r w:rsidRPr="00981F60">
        <w:rPr>
          <w:b/>
          <w:sz w:val="24"/>
          <w:szCs w:val="24"/>
        </w:rPr>
        <w:t xml:space="preserve">konaného dňa </w:t>
      </w:r>
      <w:r w:rsidR="0058486D">
        <w:rPr>
          <w:b/>
          <w:sz w:val="24"/>
          <w:szCs w:val="24"/>
        </w:rPr>
        <w:t>27.04.</w:t>
      </w:r>
      <w:r w:rsidRPr="00981F60">
        <w:rPr>
          <w:b/>
          <w:sz w:val="24"/>
          <w:szCs w:val="24"/>
        </w:rPr>
        <w:t>2026</w:t>
      </w:r>
    </w:p>
    <w:p w14:paraId="4BBE616B" w14:textId="77777777" w:rsidR="00F41C34" w:rsidRPr="00981F60" w:rsidRDefault="00F41C34" w:rsidP="00F41C34">
      <w:pPr>
        <w:spacing w:after="0" w:line="240" w:lineRule="auto"/>
      </w:pPr>
    </w:p>
    <w:p w14:paraId="61AC1BBD" w14:textId="77777777" w:rsidR="00F41C34" w:rsidRPr="00981F60" w:rsidRDefault="00F41C34" w:rsidP="00F41C34">
      <w:pPr>
        <w:spacing w:after="0" w:line="240" w:lineRule="auto"/>
      </w:pPr>
      <w:r w:rsidRPr="00981F60">
        <w:t xml:space="preserve">Prítomní: podľa priloženej prezenčnej listiny </w:t>
      </w:r>
    </w:p>
    <w:p w14:paraId="22B101A5" w14:textId="77777777" w:rsidR="00F41C34" w:rsidRPr="00981F60" w:rsidRDefault="00F41C34" w:rsidP="00F41C34">
      <w:pPr>
        <w:spacing w:after="0" w:line="240" w:lineRule="auto"/>
      </w:pPr>
    </w:p>
    <w:p w14:paraId="7B98E490" w14:textId="77777777" w:rsidR="00F41C34" w:rsidRPr="00981F60" w:rsidRDefault="00F41C34" w:rsidP="00F41C34">
      <w:pPr>
        <w:spacing w:after="0" w:line="240" w:lineRule="auto"/>
        <w:rPr>
          <w:b/>
        </w:rPr>
      </w:pPr>
      <w:r w:rsidRPr="00981F60">
        <w:rPr>
          <w:b/>
        </w:rPr>
        <w:t xml:space="preserve">Priebeh zasadania: </w:t>
      </w:r>
    </w:p>
    <w:p w14:paraId="33856F69" w14:textId="77777777" w:rsidR="00F41C34" w:rsidRPr="00981F60" w:rsidRDefault="00F41C34" w:rsidP="00F41C34">
      <w:pPr>
        <w:spacing w:after="0" w:line="240" w:lineRule="auto"/>
        <w:rPr>
          <w:b/>
        </w:rPr>
      </w:pPr>
      <w:r w:rsidRPr="00981F60">
        <w:rPr>
          <w:b/>
        </w:rPr>
        <w:t>1. Otvorenie</w:t>
      </w:r>
    </w:p>
    <w:p w14:paraId="210FD5CE" w14:textId="77777777" w:rsidR="00F41C34" w:rsidRPr="00981F60" w:rsidRDefault="00F41C34" w:rsidP="00F41C34">
      <w:pPr>
        <w:spacing w:after="0" w:line="240" w:lineRule="auto"/>
        <w:jc w:val="both"/>
      </w:pPr>
      <w:r w:rsidRPr="00981F60">
        <w:t xml:space="preserve">Zasadnutie obecného zastupiteľstva obce Stankovany otvoril o 17:00 hod. a viedol starosta obce JUDr. Vladimír Urban, PhD., ktorý privítal všetkých prítomných. Konštatoval, že zasadnutie je zvolané v súlade so zákonom č. 369/1990 Zb. o obecnom zriadení. Obecné zastupiteľstvo sa zišlo v počte </w:t>
      </w:r>
      <w:r w:rsidR="0039009E">
        <w:t>6</w:t>
      </w:r>
      <w:r w:rsidRPr="00981F60">
        <w:t xml:space="preserve"> poslancov z celkového počtu 9 poslancov, takže OZ je uznášaniaschopné. Poslan</w:t>
      </w:r>
      <w:r w:rsidR="00A31A18">
        <w:t>c</w:t>
      </w:r>
      <w:r w:rsidR="00414557">
        <w:t>i</w:t>
      </w:r>
      <w:r w:rsidRPr="00981F60">
        <w:t xml:space="preserve"> </w:t>
      </w:r>
      <w:r w:rsidR="00574744">
        <w:t>Michal Straka, Ján Lacko a Ing. Peter Tomáň</w:t>
      </w:r>
      <w:r w:rsidR="00A31A18">
        <w:t xml:space="preserve"> sa ospravedlnil</w:t>
      </w:r>
      <w:r w:rsidR="00414557">
        <w:t>i</w:t>
      </w:r>
      <w:r w:rsidR="00A31A18">
        <w:t xml:space="preserve"> z pracovných dôvodov</w:t>
      </w:r>
      <w:r w:rsidR="00574744">
        <w:t>, Mgr. Michal Belko sa dostavil v priebehu zasadnutia</w:t>
      </w:r>
      <w:r w:rsidR="00A31A18">
        <w:t>.</w:t>
      </w:r>
    </w:p>
    <w:p w14:paraId="7789FE53" w14:textId="77777777" w:rsidR="00F41C34" w:rsidRPr="00981F60" w:rsidRDefault="00F41C34" w:rsidP="00F41C34">
      <w:pPr>
        <w:spacing w:after="0" w:line="240" w:lineRule="auto"/>
      </w:pPr>
    </w:p>
    <w:p w14:paraId="03EEA2BA" w14:textId="77777777" w:rsidR="00F41C34" w:rsidRPr="00981F60" w:rsidRDefault="00F41C34" w:rsidP="00F41C34">
      <w:pPr>
        <w:pStyle w:val="Bezriadkovania"/>
        <w:rPr>
          <w:b/>
        </w:rPr>
      </w:pPr>
      <w:r w:rsidRPr="00981F60">
        <w:rPr>
          <w:b/>
        </w:rPr>
        <w:t>2. A./ Určenie a schválenie zapisovateľa, návrhovej komisie, overovateľov zápisnice</w:t>
      </w:r>
    </w:p>
    <w:p w14:paraId="74E574B0" w14:textId="77777777" w:rsidR="00F41C34" w:rsidRPr="00981F60" w:rsidRDefault="00F41C34" w:rsidP="00F41C34">
      <w:pPr>
        <w:pStyle w:val="Bezriadkovania"/>
      </w:pPr>
      <w:r w:rsidRPr="00981F60">
        <w:rPr>
          <w:b/>
        </w:rPr>
        <w:t>Overovatelia zápisnice</w:t>
      </w:r>
      <w:r w:rsidRPr="00981F60">
        <w:t xml:space="preserve">: </w:t>
      </w:r>
      <w:r w:rsidR="0039009E">
        <w:t xml:space="preserve">JUDr. </w:t>
      </w:r>
      <w:r w:rsidR="007E14DA">
        <w:t xml:space="preserve">Peter </w:t>
      </w:r>
      <w:r w:rsidR="0039009E">
        <w:t>Malcho, Ing. Denis Kajda, Jakub Piroh</w:t>
      </w:r>
      <w:r w:rsidR="00DD4B9F">
        <w:t xml:space="preserve"> </w:t>
      </w:r>
    </w:p>
    <w:p w14:paraId="21BA69D8" w14:textId="77777777" w:rsidR="00F41C34" w:rsidRPr="00981F60" w:rsidRDefault="00F41C34" w:rsidP="00F41C34">
      <w:pPr>
        <w:pStyle w:val="Bezriadkovania"/>
      </w:pPr>
      <w:r w:rsidRPr="00981F60">
        <w:rPr>
          <w:b/>
        </w:rPr>
        <w:t>Návrhová komisia</w:t>
      </w:r>
      <w:r w:rsidRPr="00981F60">
        <w:t xml:space="preserve">: </w:t>
      </w:r>
      <w:r w:rsidR="0039009E" w:rsidRPr="00981F60">
        <w:t>Mgr. Miroslava Polohová Ivanová</w:t>
      </w:r>
      <w:r w:rsidR="00DD4B9F">
        <w:t xml:space="preserve">, </w:t>
      </w:r>
      <w:r w:rsidR="0039009E">
        <w:t>Mgr. Peter Lacko</w:t>
      </w:r>
      <w:r w:rsidR="00DD4B9F">
        <w:t xml:space="preserve">, </w:t>
      </w:r>
      <w:r w:rsidR="0039009E">
        <w:t>Mgr. Michal Belko</w:t>
      </w:r>
    </w:p>
    <w:p w14:paraId="077B3826" w14:textId="77777777" w:rsidR="00F41C34" w:rsidRPr="00981F60" w:rsidRDefault="00F41C34" w:rsidP="00F41C34">
      <w:pPr>
        <w:pStyle w:val="Bezriadkovania"/>
      </w:pPr>
      <w:r w:rsidRPr="00981F60">
        <w:rPr>
          <w:b/>
        </w:rPr>
        <w:t>Zapisovateľ</w:t>
      </w:r>
      <w:r w:rsidRPr="00981F60">
        <w:t xml:space="preserve">: </w:t>
      </w:r>
      <w:r w:rsidR="00440ACD">
        <w:t>Mgr. Ivan Zrník</w:t>
      </w:r>
    </w:p>
    <w:p w14:paraId="1D25B185" w14:textId="77777777" w:rsidR="00F41C34" w:rsidRPr="00981F60" w:rsidRDefault="00F41C34" w:rsidP="00F41C34">
      <w:pPr>
        <w:spacing w:after="0" w:line="240" w:lineRule="auto"/>
      </w:pPr>
    </w:p>
    <w:p w14:paraId="4A17F922" w14:textId="77777777" w:rsidR="00F41C34" w:rsidRPr="00981F60" w:rsidRDefault="00F41C34" w:rsidP="00F41C34">
      <w:pPr>
        <w:spacing w:after="0" w:line="240" w:lineRule="auto"/>
        <w:ind w:left="1416"/>
        <w:jc w:val="both"/>
        <w:outlineLvl w:val="0"/>
      </w:pPr>
      <w:r w:rsidRPr="00981F60">
        <w:t>Výsledok hlasovania:</w:t>
      </w:r>
      <w:r w:rsidRPr="00981F60">
        <w:tab/>
      </w:r>
      <w:r w:rsidRPr="00981F60">
        <w:tab/>
        <w:t>Za</w:t>
      </w:r>
      <w:r>
        <w:t xml:space="preserve">: </w:t>
      </w:r>
      <w:r w:rsidR="0039009E">
        <w:t>6</w:t>
      </w:r>
    </w:p>
    <w:p w14:paraId="14BD6193" w14:textId="77777777" w:rsidR="00F41C34" w:rsidRPr="00981F60" w:rsidRDefault="00F41C34" w:rsidP="00F41C34">
      <w:pPr>
        <w:spacing w:after="0" w:line="240" w:lineRule="auto"/>
        <w:ind w:left="4248"/>
        <w:jc w:val="both"/>
      </w:pPr>
      <w:r w:rsidRPr="00981F60">
        <w:t>Mgr. Miroslava Polohová Ivanová, Ing. Denis Kajda, Mgr. Peter Lacko, Mgr. Michal Belko</w:t>
      </w:r>
      <w:r w:rsidR="007E14DA">
        <w:t>, Jakub Piroh,</w:t>
      </w:r>
      <w:r w:rsidR="0039009E">
        <w:t xml:space="preserve"> JUDr. Peter Malcho</w:t>
      </w:r>
    </w:p>
    <w:p w14:paraId="4054FE2C" w14:textId="77777777" w:rsidR="00F41C34" w:rsidRPr="00981F60" w:rsidRDefault="00F41C34" w:rsidP="00F41C34">
      <w:pPr>
        <w:spacing w:after="0" w:line="240" w:lineRule="auto"/>
        <w:ind w:left="1416"/>
        <w:jc w:val="both"/>
      </w:pPr>
      <w:r w:rsidRPr="00981F60">
        <w:t>Proti:</w:t>
      </w:r>
      <w:r w:rsidRPr="00981F60">
        <w:tab/>
      </w:r>
      <w:r w:rsidRPr="00981F60">
        <w:tab/>
      </w:r>
      <w:r w:rsidRPr="00981F60">
        <w:tab/>
      </w:r>
      <w:r w:rsidRPr="00981F60">
        <w:tab/>
        <w:t>0</w:t>
      </w:r>
    </w:p>
    <w:p w14:paraId="17A7B98D" w14:textId="77777777" w:rsidR="00F41C34" w:rsidRPr="00981F60" w:rsidRDefault="00F41C34" w:rsidP="00F41C34">
      <w:pPr>
        <w:spacing w:after="0" w:line="240" w:lineRule="auto"/>
        <w:ind w:left="1416"/>
      </w:pPr>
      <w:r w:rsidRPr="00981F60">
        <w:t xml:space="preserve">Zdržal sa: </w:t>
      </w:r>
      <w:r w:rsidRPr="00981F60">
        <w:tab/>
      </w:r>
      <w:r w:rsidRPr="00981F60">
        <w:tab/>
      </w:r>
      <w:r w:rsidRPr="00981F60">
        <w:tab/>
        <w:t>0</w:t>
      </w:r>
    </w:p>
    <w:p w14:paraId="1886085A" w14:textId="77777777" w:rsidR="00F41C34" w:rsidRPr="00981F60" w:rsidRDefault="00F41C34" w:rsidP="00F41C34">
      <w:pPr>
        <w:spacing w:after="0" w:line="240" w:lineRule="auto"/>
        <w:ind w:left="1416"/>
      </w:pPr>
      <w:r w:rsidRPr="00981F60">
        <w:t>Nehlasoval:</w:t>
      </w:r>
      <w:r w:rsidRPr="00981F60">
        <w:tab/>
      </w:r>
      <w:r w:rsidRPr="00981F60">
        <w:tab/>
      </w:r>
      <w:r w:rsidRPr="00981F60">
        <w:tab/>
        <w:t>0</w:t>
      </w:r>
    </w:p>
    <w:p w14:paraId="68FB2C06" w14:textId="77777777" w:rsidR="00F41C34" w:rsidRPr="00981F60" w:rsidRDefault="00F41C34" w:rsidP="00F41C34">
      <w:pPr>
        <w:spacing w:after="0" w:line="240" w:lineRule="auto"/>
        <w:ind w:left="1416"/>
        <w:jc w:val="both"/>
      </w:pPr>
      <w:r w:rsidRPr="00981F60">
        <w:t>Neprítomní pri hlasovaní:</w:t>
      </w:r>
      <w:r w:rsidRPr="00981F60">
        <w:tab/>
        <w:t>0</w:t>
      </w:r>
    </w:p>
    <w:p w14:paraId="06D4DF64" w14:textId="77777777" w:rsidR="00F41C34" w:rsidRPr="00981F60" w:rsidRDefault="00F41C34" w:rsidP="00F41C34">
      <w:pPr>
        <w:spacing w:after="0" w:line="240" w:lineRule="auto"/>
      </w:pPr>
    </w:p>
    <w:p w14:paraId="2F8AA073" w14:textId="77777777" w:rsidR="00F41C34" w:rsidRPr="00981F60" w:rsidRDefault="00F41C34" w:rsidP="00F41C34">
      <w:pPr>
        <w:pStyle w:val="Bezriadkovania"/>
        <w:rPr>
          <w:b/>
        </w:rPr>
      </w:pPr>
      <w:r w:rsidRPr="00981F60">
        <w:rPr>
          <w:b/>
        </w:rPr>
        <w:t>B./ Schválenie programu rokovania</w:t>
      </w:r>
    </w:p>
    <w:p w14:paraId="743A1A31" w14:textId="77777777" w:rsidR="00F41C34" w:rsidRPr="00981F60" w:rsidRDefault="00F41C34" w:rsidP="00F41C34">
      <w:pPr>
        <w:pStyle w:val="Bezriadkovania"/>
        <w:jc w:val="both"/>
      </w:pPr>
      <w:r w:rsidRPr="00981F60">
        <w:t>Starosta predniesol návrh programu rokovania obecného zastupiteľstva podľa pozvánky, navrhol doplniť body:</w:t>
      </w:r>
    </w:p>
    <w:p w14:paraId="740BAF67" w14:textId="77777777" w:rsidR="009F3773" w:rsidRDefault="009F3773" w:rsidP="009F3773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00D24">
        <w:t xml:space="preserve">- </w:t>
      </w:r>
      <w:r w:rsidR="0058486D">
        <w:rPr>
          <w:rFonts w:ascii="Times New Roman" w:hAnsi="Times New Roman"/>
          <w:sz w:val="22"/>
          <w:szCs w:val="22"/>
        </w:rPr>
        <w:t>Návrh Dodatku č. 2 k zmluve o nájme pozemkov zo dňa 07.09.2023 – Obecné lesy Stankovany, s.r.o</w:t>
      </w:r>
    </w:p>
    <w:p w14:paraId="7F54E7F1" w14:textId="77777777" w:rsidR="005E5941" w:rsidRDefault="005E5941" w:rsidP="009F3773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Žiadosť o rozšírenie boxu Balíkovo, Slovak Parcel Service, s.r.o.</w:t>
      </w:r>
    </w:p>
    <w:p w14:paraId="77530D8C" w14:textId="77777777" w:rsidR="005E5941" w:rsidRDefault="005E5941" w:rsidP="009F3773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Rada školy ZŠ s MŠ Stankovany - informácia</w:t>
      </w:r>
    </w:p>
    <w:p w14:paraId="483B9D95" w14:textId="77777777" w:rsidR="005E5941" w:rsidRPr="00D2219E" w:rsidRDefault="005E5941" w:rsidP="009F3773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2219E">
        <w:rPr>
          <w:rFonts w:ascii="Times New Roman" w:hAnsi="Times New Roman"/>
          <w:sz w:val="22"/>
          <w:szCs w:val="22"/>
        </w:rPr>
        <w:t xml:space="preserve">- </w:t>
      </w:r>
      <w:r w:rsidR="00D2219E" w:rsidRPr="00D2219E">
        <w:rPr>
          <w:rFonts w:ascii="Times New Roman" w:hAnsi="Times New Roman"/>
          <w:sz w:val="22"/>
          <w:szCs w:val="22"/>
        </w:rPr>
        <w:t>Realizácia investície: „Hubová, Ľubochňa, Švošov – kanalizácia a ČOV“</w:t>
      </w:r>
    </w:p>
    <w:p w14:paraId="3219425C" w14:textId="77777777" w:rsidR="00F41C34" w:rsidRPr="00981F60" w:rsidRDefault="00F41C34" w:rsidP="00F41C34">
      <w:pPr>
        <w:spacing w:after="0" w:line="240" w:lineRule="auto"/>
      </w:pPr>
    </w:p>
    <w:p w14:paraId="0E13861D" w14:textId="77777777" w:rsidR="00F41C34" w:rsidRPr="00981F60" w:rsidRDefault="00F41C34" w:rsidP="00F41C34">
      <w:pPr>
        <w:pStyle w:val="Bezriadkovania"/>
        <w:rPr>
          <w:b/>
        </w:rPr>
      </w:pPr>
      <w:r w:rsidRPr="00981F60">
        <w:rPr>
          <w:b/>
        </w:rPr>
        <w:t xml:space="preserve">Uznesenie č.:    </w:t>
      </w:r>
      <w:r w:rsidR="0058486D">
        <w:rPr>
          <w:b/>
        </w:rPr>
        <w:t>50</w:t>
      </w:r>
      <w:r w:rsidRPr="00400D24">
        <w:rPr>
          <w:b/>
        </w:rPr>
        <w:t>/2026/0</w:t>
      </w:r>
      <w:r w:rsidR="0058486D">
        <w:rPr>
          <w:b/>
        </w:rPr>
        <w:t>4</w:t>
      </w:r>
    </w:p>
    <w:p w14:paraId="1E0CACFA" w14:textId="77777777" w:rsidR="00F41C34" w:rsidRPr="00981F60" w:rsidRDefault="00F41C34" w:rsidP="00F41C34">
      <w:pPr>
        <w:pStyle w:val="Bezriadkovania"/>
      </w:pPr>
      <w:r w:rsidRPr="00981F60">
        <w:t>O</w:t>
      </w:r>
      <w:r w:rsidR="002B5D24">
        <w:t>becné zastupiteľstvo</w:t>
      </w:r>
      <w:r w:rsidRPr="00981F60">
        <w:t xml:space="preserve"> obce Stankovany   s c h v a ľ u j e  program rokovania obecného zastupiteľstva. </w:t>
      </w:r>
    </w:p>
    <w:p w14:paraId="6754AD43" w14:textId="77777777" w:rsidR="00F41C34" w:rsidRPr="00981F60" w:rsidRDefault="00F41C34" w:rsidP="00F41C34">
      <w:pPr>
        <w:spacing w:after="0" w:line="240" w:lineRule="auto"/>
      </w:pPr>
    </w:p>
    <w:p w14:paraId="3687D741" w14:textId="77777777" w:rsidR="00F41C34" w:rsidRPr="00981F60" w:rsidRDefault="00F41C34" w:rsidP="00F41C34">
      <w:pPr>
        <w:pStyle w:val="Bezriadkovania"/>
        <w:rPr>
          <w:b/>
        </w:rPr>
      </w:pPr>
      <w:bookmarkStart w:id="2" w:name="_Hlk225160449"/>
      <w:r w:rsidRPr="00981F60">
        <w:rPr>
          <w:b/>
        </w:rPr>
        <w:t>SCHVÁLENÝ PROGRAM ROKOVANIA:</w:t>
      </w:r>
    </w:p>
    <w:bookmarkEnd w:id="2"/>
    <w:p w14:paraId="1459B261" w14:textId="77777777" w:rsidR="0058486D" w:rsidRDefault="0058486D" w:rsidP="0058486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222222"/>
          <w:sz w:val="22"/>
          <w:szCs w:val="22"/>
        </w:rPr>
        <w:t>1. Otvorenie zasadnutia obecného zastupiteľstva</w:t>
      </w:r>
    </w:p>
    <w:p w14:paraId="501CFDF1" w14:textId="77777777" w:rsidR="0058486D" w:rsidRDefault="0058486D" w:rsidP="0058486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2"/>
          <w:szCs w:val="22"/>
        </w:rPr>
        <w:t>2. Určenie zapisovateľa a overovateľov zápisnice</w:t>
      </w:r>
    </w:p>
    <w:p w14:paraId="0346E411" w14:textId="77777777" w:rsidR="0058486D" w:rsidRDefault="0058486D" w:rsidP="0058486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2"/>
          <w:szCs w:val="22"/>
        </w:rPr>
        <w:t>A./ Určenie a schválenie zapisovateľa, návrhovej komisie, overovateľov zápisnice</w:t>
      </w:r>
    </w:p>
    <w:p w14:paraId="51A807AA" w14:textId="77777777" w:rsidR="0058486D" w:rsidRDefault="0058486D" w:rsidP="0058486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2"/>
          <w:szCs w:val="22"/>
        </w:rPr>
        <w:t>B./ Schválenie programu rokovania</w:t>
      </w:r>
    </w:p>
    <w:p w14:paraId="363AD409" w14:textId="77777777" w:rsidR="0058486D" w:rsidRDefault="0058486D" w:rsidP="0058486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2"/>
          <w:szCs w:val="22"/>
        </w:rPr>
        <w:t>3. </w:t>
      </w:r>
      <w:bookmarkStart w:id="3" w:name="_Hlk227823970"/>
      <w:r w:rsidRPr="0058486D">
        <w:rPr>
          <w:color w:val="222222"/>
          <w:sz w:val="22"/>
          <w:szCs w:val="22"/>
        </w:rPr>
        <w:t>Zmluva o zabezpečení odborného výkonu prevádzky verejnej kanalizácie </w:t>
      </w:r>
      <w:bookmarkEnd w:id="3"/>
    </w:p>
    <w:p w14:paraId="09E52E7F" w14:textId="77777777" w:rsidR="0058486D" w:rsidRDefault="0058486D" w:rsidP="0058486D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>
        <w:rPr>
          <w:sz w:val="22"/>
          <w:szCs w:val="22"/>
        </w:rPr>
        <w:t>Návrh Dodatku č. 2 k zmluve o nájme pozemkov zo dňa 07.09.2023 – Obecné lesy Stankovany, s.r.o</w:t>
      </w:r>
      <w:r w:rsidR="007B5D05">
        <w:rPr>
          <w:sz w:val="22"/>
          <w:szCs w:val="22"/>
        </w:rPr>
        <w:t>.</w:t>
      </w:r>
    </w:p>
    <w:p w14:paraId="38356DB8" w14:textId="77777777" w:rsidR="005E5941" w:rsidRPr="00D2219E" w:rsidRDefault="005E5941" w:rsidP="005E5941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2219E">
        <w:rPr>
          <w:rFonts w:ascii="Times New Roman" w:hAnsi="Times New Roman"/>
          <w:sz w:val="22"/>
          <w:szCs w:val="22"/>
        </w:rPr>
        <w:t xml:space="preserve">5. </w:t>
      </w:r>
      <w:r w:rsidR="00D2219E" w:rsidRPr="00D2219E">
        <w:rPr>
          <w:rFonts w:ascii="Times New Roman" w:hAnsi="Times New Roman"/>
          <w:sz w:val="22"/>
          <w:szCs w:val="22"/>
        </w:rPr>
        <w:t>Realizácia investície: „Hubová, Ľubochňa, Švošov – kanalizácia a ČOV“</w:t>
      </w:r>
    </w:p>
    <w:p w14:paraId="74BEEC6E" w14:textId="77777777" w:rsidR="0058486D" w:rsidRDefault="005E5941" w:rsidP="0058486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58486D">
        <w:rPr>
          <w:color w:val="000000"/>
          <w:sz w:val="22"/>
          <w:szCs w:val="22"/>
        </w:rPr>
        <w:t>. Rôzne</w:t>
      </w:r>
    </w:p>
    <w:p w14:paraId="5B8127D4" w14:textId="77777777" w:rsidR="005E5941" w:rsidRPr="005E5941" w:rsidRDefault="005E5941" w:rsidP="005E5941">
      <w:pPr>
        <w:pStyle w:val="Bezriadkovania2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5E5941">
        <w:rPr>
          <w:rFonts w:ascii="Times New Roman" w:hAnsi="Times New Roman"/>
          <w:color w:val="000000"/>
          <w:sz w:val="22"/>
          <w:szCs w:val="22"/>
        </w:rPr>
        <w:t>A./</w:t>
      </w:r>
      <w:r w:rsidRPr="005E5941">
        <w:rPr>
          <w:rFonts w:ascii="Times New Roman" w:hAnsi="Times New Roman"/>
          <w:sz w:val="22"/>
          <w:szCs w:val="22"/>
        </w:rPr>
        <w:t xml:space="preserve"> Žiadosť o rozšírenie boxu Balíkovo, Slovak Parcel Service, s.r.o.</w:t>
      </w:r>
    </w:p>
    <w:p w14:paraId="04E1D134" w14:textId="77777777" w:rsidR="005E5941" w:rsidRPr="005E5941" w:rsidRDefault="005E5941" w:rsidP="005E5941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E5941">
        <w:rPr>
          <w:rFonts w:ascii="Times New Roman" w:hAnsi="Times New Roman"/>
          <w:sz w:val="22"/>
          <w:szCs w:val="22"/>
        </w:rPr>
        <w:t>B.</w:t>
      </w:r>
      <w:r w:rsidR="00C66A79">
        <w:rPr>
          <w:rFonts w:ascii="Times New Roman" w:hAnsi="Times New Roman"/>
          <w:sz w:val="22"/>
          <w:szCs w:val="22"/>
        </w:rPr>
        <w:t>/</w:t>
      </w:r>
      <w:r w:rsidRPr="005E5941">
        <w:rPr>
          <w:rFonts w:ascii="Times New Roman" w:hAnsi="Times New Roman"/>
          <w:sz w:val="22"/>
          <w:szCs w:val="22"/>
        </w:rPr>
        <w:t xml:space="preserve"> Rada školy ZŠ s MŠ Stankovany - informácia</w:t>
      </w:r>
    </w:p>
    <w:p w14:paraId="66235B8E" w14:textId="77777777" w:rsidR="0058486D" w:rsidRDefault="005E5941" w:rsidP="0058486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58486D">
        <w:rPr>
          <w:color w:val="000000"/>
          <w:sz w:val="22"/>
          <w:szCs w:val="22"/>
        </w:rPr>
        <w:t>. Záver</w:t>
      </w:r>
    </w:p>
    <w:p w14:paraId="757C421B" w14:textId="77777777" w:rsidR="0058486D" w:rsidRDefault="0058486D" w:rsidP="0058486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3B00F8C0" w14:textId="77777777" w:rsidR="0039009E" w:rsidRPr="00981F60" w:rsidRDefault="0039009E" w:rsidP="0039009E">
      <w:pPr>
        <w:spacing w:after="0" w:line="240" w:lineRule="auto"/>
        <w:ind w:left="1416"/>
        <w:jc w:val="both"/>
        <w:outlineLvl w:val="0"/>
      </w:pPr>
      <w:r w:rsidRPr="00981F60">
        <w:lastRenderedPageBreak/>
        <w:t>Výsledok hlasovania:</w:t>
      </w:r>
      <w:r w:rsidRPr="00981F60">
        <w:tab/>
      </w:r>
      <w:r w:rsidRPr="00981F60">
        <w:tab/>
        <w:t>Za</w:t>
      </w:r>
      <w:r>
        <w:t>: 6</w:t>
      </w:r>
    </w:p>
    <w:p w14:paraId="2F53A9CE" w14:textId="77777777" w:rsidR="0039009E" w:rsidRPr="00981F60" w:rsidRDefault="0039009E" w:rsidP="0039009E">
      <w:pPr>
        <w:spacing w:after="0" w:line="240" w:lineRule="auto"/>
        <w:ind w:left="4248"/>
        <w:jc w:val="both"/>
      </w:pPr>
      <w:r w:rsidRPr="00981F60">
        <w:t>Mgr. Miroslava Polohová Ivanová, Ing. Denis Kajda, Mgr. Peter Lacko, Mgr. Michal Belko</w:t>
      </w:r>
      <w:r w:rsidR="007E14DA">
        <w:t>, Jakub Piroh,</w:t>
      </w:r>
      <w:r>
        <w:t xml:space="preserve"> JUDr. Peter Malcho</w:t>
      </w:r>
    </w:p>
    <w:p w14:paraId="37A60553" w14:textId="77777777" w:rsidR="0039009E" w:rsidRPr="00981F60" w:rsidRDefault="0039009E" w:rsidP="0039009E">
      <w:pPr>
        <w:spacing w:after="0" w:line="240" w:lineRule="auto"/>
        <w:ind w:left="1416"/>
        <w:jc w:val="both"/>
      </w:pPr>
      <w:r w:rsidRPr="00981F60">
        <w:t>Proti:</w:t>
      </w:r>
      <w:r w:rsidRPr="00981F60">
        <w:tab/>
      </w:r>
      <w:r w:rsidRPr="00981F60">
        <w:tab/>
      </w:r>
      <w:r w:rsidRPr="00981F60">
        <w:tab/>
      </w:r>
      <w:r w:rsidRPr="00981F60">
        <w:tab/>
        <w:t>0</w:t>
      </w:r>
    </w:p>
    <w:p w14:paraId="7727118C" w14:textId="77777777" w:rsidR="0039009E" w:rsidRPr="00981F60" w:rsidRDefault="0039009E" w:rsidP="0039009E">
      <w:pPr>
        <w:spacing w:after="0" w:line="240" w:lineRule="auto"/>
        <w:ind w:left="1416"/>
      </w:pPr>
      <w:r w:rsidRPr="00981F60">
        <w:t xml:space="preserve">Zdržal sa: </w:t>
      </w:r>
      <w:r w:rsidRPr="00981F60">
        <w:tab/>
      </w:r>
      <w:r w:rsidRPr="00981F60">
        <w:tab/>
      </w:r>
      <w:r w:rsidRPr="00981F60">
        <w:tab/>
        <w:t>0</w:t>
      </w:r>
    </w:p>
    <w:p w14:paraId="30D9243E" w14:textId="77777777" w:rsidR="0039009E" w:rsidRPr="00981F60" w:rsidRDefault="0039009E" w:rsidP="0039009E">
      <w:pPr>
        <w:spacing w:after="0" w:line="240" w:lineRule="auto"/>
        <w:ind w:left="1416"/>
      </w:pPr>
      <w:r w:rsidRPr="00981F60">
        <w:t>Nehlasoval:</w:t>
      </w:r>
      <w:r w:rsidRPr="00981F60">
        <w:tab/>
      </w:r>
      <w:r w:rsidRPr="00981F60">
        <w:tab/>
      </w:r>
      <w:r w:rsidRPr="00981F60">
        <w:tab/>
        <w:t>0</w:t>
      </w:r>
    </w:p>
    <w:p w14:paraId="15502615" w14:textId="77777777" w:rsidR="0039009E" w:rsidRPr="00981F60" w:rsidRDefault="0039009E" w:rsidP="0039009E">
      <w:pPr>
        <w:spacing w:after="0" w:line="240" w:lineRule="auto"/>
        <w:ind w:left="1416"/>
        <w:jc w:val="both"/>
      </w:pPr>
      <w:r w:rsidRPr="00981F60">
        <w:t>Neprítomní pri hlasovaní:</w:t>
      </w:r>
      <w:r w:rsidRPr="00981F60">
        <w:tab/>
        <w:t>0</w:t>
      </w:r>
    </w:p>
    <w:p w14:paraId="3ED1B903" w14:textId="77777777" w:rsidR="00F41C34" w:rsidRPr="00981F60" w:rsidRDefault="00F41C34" w:rsidP="00F41C34">
      <w:pPr>
        <w:spacing w:after="0" w:line="240" w:lineRule="auto"/>
        <w:ind w:left="1416"/>
        <w:jc w:val="both"/>
      </w:pPr>
    </w:p>
    <w:p w14:paraId="0EB38993" w14:textId="77777777" w:rsidR="00404131" w:rsidRDefault="00404131" w:rsidP="00F41C34">
      <w:pPr>
        <w:pStyle w:val="Bezriadkovania"/>
        <w:jc w:val="both"/>
        <w:rPr>
          <w:b/>
        </w:rPr>
      </w:pPr>
      <w:r w:rsidRPr="00404131">
        <w:rPr>
          <w:b/>
        </w:rPr>
        <w:t xml:space="preserve">3. </w:t>
      </w:r>
      <w:r w:rsidR="0058486D" w:rsidRPr="0058486D">
        <w:rPr>
          <w:b/>
        </w:rPr>
        <w:t>Zmluva o zabezpečení odborného výkonu prevádzky verejnej kanalizácie</w:t>
      </w:r>
    </w:p>
    <w:p w14:paraId="18B18BF2" w14:textId="77777777" w:rsidR="00043895" w:rsidRDefault="0058486D" w:rsidP="0058486D">
      <w:pPr>
        <w:pStyle w:val="Bezriadkovania"/>
        <w:jc w:val="both"/>
      </w:pPr>
      <w:r>
        <w:t>Starosta obce informoval o obsahu návrhu Zmluvy o zabezpečení odborného výkonu prevádzky verejnej kanalizácie v obci Stankovany v súvislosti s podaním projektu na dobudovanie kanalizačnej siete v obci. Oboznámil poslancov s výsledkami rokovaní s predstaviteľmi Vodárenskej spoločnosti Ružomberok, a.s.</w:t>
      </w:r>
    </w:p>
    <w:p w14:paraId="6E527796" w14:textId="77777777" w:rsidR="00423D38" w:rsidRDefault="00423D38" w:rsidP="00D42002">
      <w:pPr>
        <w:pStyle w:val="Bezriadkovania"/>
        <w:jc w:val="both"/>
      </w:pPr>
      <w:r>
        <w:t>Starosta obce privítal hosťa Ing. Ľubomíra Sidora, odovzdal mu slovo a ten následne oboznámil poslancov s možnosťami získania finančných prostriedkov z výzvy Environmentálneho fondu na dobudovanie kanalizačnej siete v obci Stankovany.</w:t>
      </w:r>
      <w:r w:rsidR="00D42002">
        <w:t xml:space="preserve"> Starosta obce doplnil informáciu o zelenom projekte ako</w:t>
      </w:r>
      <w:r w:rsidR="00043895">
        <w:t xml:space="preserve"> o</w:t>
      </w:r>
      <w:r w:rsidR="00D42002">
        <w:t xml:space="preserve"> jedn</w:t>
      </w:r>
      <w:r w:rsidR="00043895">
        <w:t>om</w:t>
      </w:r>
      <w:r w:rsidR="00D42002">
        <w:t xml:space="preserve"> z</w:t>
      </w:r>
      <w:r w:rsidR="00865060">
        <w:t> </w:t>
      </w:r>
      <w:r w:rsidR="00D42002">
        <w:t>podkladov</w:t>
      </w:r>
      <w:r w:rsidR="00865060">
        <w:t xml:space="preserve"> potrebných</w:t>
      </w:r>
      <w:r w:rsidR="00D42002">
        <w:t xml:space="preserve"> pre </w:t>
      </w:r>
      <w:r w:rsidR="00E37535">
        <w:t xml:space="preserve">podanie </w:t>
      </w:r>
      <w:r w:rsidR="00D42002">
        <w:t>žiados</w:t>
      </w:r>
      <w:r w:rsidR="00E37535">
        <w:t>ti o dotáciu</w:t>
      </w:r>
      <w:r w:rsidR="00D42002">
        <w:t>.</w:t>
      </w:r>
    </w:p>
    <w:p w14:paraId="6CC2A9EE" w14:textId="77777777" w:rsidR="004130E5" w:rsidRDefault="004130E5" w:rsidP="00D42002">
      <w:pPr>
        <w:pStyle w:val="Bezriadkovania"/>
        <w:jc w:val="both"/>
      </w:pPr>
      <w:r>
        <w:t>Starosta obce otvoril k tomuto bodu diskusiu.</w:t>
      </w:r>
    </w:p>
    <w:p w14:paraId="02FDF3CB" w14:textId="77777777" w:rsidR="0076256A" w:rsidRDefault="00D42002" w:rsidP="00D42002">
      <w:pPr>
        <w:pStyle w:val="Bezriadkovania"/>
        <w:jc w:val="both"/>
      </w:pPr>
      <w:r w:rsidRPr="00D42002">
        <w:t xml:space="preserve">Mgr. Peter Lacko sa </w:t>
      </w:r>
      <w:r>
        <w:t>informoval na časti</w:t>
      </w:r>
      <w:r w:rsidR="00127B30">
        <w:t xml:space="preserve"> kanalizácie</w:t>
      </w:r>
      <w:r>
        <w:t>, ktoré by boli realizované v prípade získani</w:t>
      </w:r>
      <w:r w:rsidR="00127B30">
        <w:t>a</w:t>
      </w:r>
      <w:r>
        <w:t xml:space="preserve"> finančných prostriedkov</w:t>
      </w:r>
      <w:r w:rsidR="00127B30">
        <w:t xml:space="preserve"> z Environmentálneho fondu</w:t>
      </w:r>
      <w:r>
        <w:t>.</w:t>
      </w:r>
    </w:p>
    <w:p w14:paraId="637E6E9D" w14:textId="77777777" w:rsidR="00AE4C38" w:rsidRDefault="00AE4C38" w:rsidP="00D42002">
      <w:pPr>
        <w:pStyle w:val="Bezriadkovania"/>
        <w:jc w:val="both"/>
      </w:pPr>
      <w:r>
        <w:t>Mgr. Michal Belko diskutoval o finančnej náročnosti projektu, Ing. Sidor</w:t>
      </w:r>
      <w:r w:rsidR="00127B30">
        <w:t xml:space="preserve"> mu</w:t>
      </w:r>
      <w:r>
        <w:t xml:space="preserve"> objasnil </w:t>
      </w:r>
      <w:r w:rsidR="00865060">
        <w:t xml:space="preserve">jednotlivé </w:t>
      </w:r>
      <w:r>
        <w:t>podmienky pre podanie žiadosti</w:t>
      </w:r>
      <w:r w:rsidR="00127B30">
        <w:t xml:space="preserve"> a postup na ich splnenie</w:t>
      </w:r>
      <w:r>
        <w:t>.</w:t>
      </w:r>
    </w:p>
    <w:p w14:paraId="04665BE7" w14:textId="77777777" w:rsidR="00D42002" w:rsidRPr="00D42002" w:rsidRDefault="00D42002" w:rsidP="0076256A">
      <w:pPr>
        <w:pStyle w:val="Bezriadkovania"/>
      </w:pPr>
    </w:p>
    <w:p w14:paraId="65E04F62" w14:textId="77777777" w:rsidR="0076256A" w:rsidRPr="00981F60" w:rsidRDefault="0076256A" w:rsidP="0076256A">
      <w:pPr>
        <w:pStyle w:val="Bezriadkovania"/>
        <w:rPr>
          <w:b/>
        </w:rPr>
      </w:pPr>
      <w:r w:rsidRPr="00981F60">
        <w:rPr>
          <w:b/>
        </w:rPr>
        <w:t xml:space="preserve">Uznesenie č.:    </w:t>
      </w:r>
      <w:r w:rsidR="0058486D">
        <w:rPr>
          <w:b/>
        </w:rPr>
        <w:t>51</w:t>
      </w:r>
      <w:r w:rsidRPr="00981F60">
        <w:rPr>
          <w:b/>
        </w:rPr>
        <w:t>/2026/0</w:t>
      </w:r>
      <w:r w:rsidR="0058486D">
        <w:rPr>
          <w:b/>
        </w:rPr>
        <w:t>4</w:t>
      </w:r>
    </w:p>
    <w:p w14:paraId="695251B8" w14:textId="77777777" w:rsidR="0076256A" w:rsidRPr="00981F60" w:rsidRDefault="0076256A" w:rsidP="0076256A">
      <w:pPr>
        <w:spacing w:after="0" w:line="240" w:lineRule="auto"/>
        <w:jc w:val="both"/>
      </w:pPr>
      <w:r w:rsidRPr="00981F60">
        <w:t xml:space="preserve">Obecné zastupiteľstvo obce Stankovany    </w:t>
      </w:r>
      <w:r w:rsidR="0058486D">
        <w:rPr>
          <w:bCs/>
        </w:rPr>
        <w:t>s ch v a ľ u j e</w:t>
      </w:r>
      <w:r w:rsidRPr="00981F60">
        <w:rPr>
          <w:bCs/>
        </w:rPr>
        <w:t xml:space="preserve">   </w:t>
      </w:r>
      <w:r w:rsidR="0058486D">
        <w:t>Zmluvu o zabezpečení odborného výkonu prevádzky verejnej kanalizácie č</w:t>
      </w:r>
      <w:r w:rsidR="0058486D" w:rsidRPr="0058486D">
        <w:t>. 06/26/Rk/p.VK</w:t>
      </w:r>
      <w:r w:rsidR="0058486D">
        <w:t xml:space="preserve"> s Vodárenskou spoločnosťou Ružomberok, a.s., Ružomberok.</w:t>
      </w:r>
    </w:p>
    <w:p w14:paraId="1615E7FF" w14:textId="77777777" w:rsidR="00635A69" w:rsidRDefault="00635A69" w:rsidP="004130E5">
      <w:pPr>
        <w:spacing w:after="0" w:line="240" w:lineRule="auto"/>
        <w:jc w:val="both"/>
        <w:outlineLvl w:val="0"/>
        <w:rPr>
          <w:rFonts w:eastAsiaTheme="minorEastAsia"/>
          <w:kern w:val="0"/>
          <w:lang w:eastAsia="sk-SK"/>
        </w:rPr>
      </w:pPr>
    </w:p>
    <w:p w14:paraId="6171E78B" w14:textId="77777777" w:rsidR="007E14DA" w:rsidRPr="00981F60" w:rsidRDefault="007E14DA" w:rsidP="007E14DA">
      <w:pPr>
        <w:spacing w:after="0" w:line="240" w:lineRule="auto"/>
        <w:ind w:left="1416"/>
        <w:jc w:val="both"/>
        <w:outlineLvl w:val="0"/>
      </w:pPr>
      <w:r w:rsidRPr="00981F60">
        <w:t>Výsledok hlasovania:</w:t>
      </w:r>
      <w:r w:rsidRPr="00981F60">
        <w:tab/>
      </w:r>
      <w:r w:rsidRPr="00981F60">
        <w:tab/>
        <w:t>Za</w:t>
      </w:r>
      <w:r>
        <w:t>: 6</w:t>
      </w:r>
    </w:p>
    <w:p w14:paraId="69CCAB64" w14:textId="77777777" w:rsidR="007E14DA" w:rsidRPr="00981F60" w:rsidRDefault="007E14DA" w:rsidP="007E14DA">
      <w:pPr>
        <w:spacing w:after="0" w:line="240" w:lineRule="auto"/>
        <w:ind w:left="4248"/>
        <w:jc w:val="both"/>
      </w:pPr>
      <w:r w:rsidRPr="00981F60">
        <w:t>Mgr. Miroslava Polohová Ivanová, Ing. Denis Kajda, Mgr. Peter Lacko, Mgr. Michal Belko</w:t>
      </w:r>
      <w:r>
        <w:t>, Jakub Piroh, JUDr. Peter Malcho</w:t>
      </w:r>
    </w:p>
    <w:p w14:paraId="6BD80ABF" w14:textId="77777777" w:rsidR="007E14DA" w:rsidRPr="00981F60" w:rsidRDefault="007E14DA" w:rsidP="007E14DA">
      <w:pPr>
        <w:spacing w:after="0" w:line="240" w:lineRule="auto"/>
        <w:ind w:left="1416"/>
        <w:jc w:val="both"/>
      </w:pPr>
      <w:r w:rsidRPr="00981F60">
        <w:t>Proti:</w:t>
      </w:r>
      <w:r w:rsidRPr="00981F60">
        <w:tab/>
      </w:r>
      <w:r w:rsidRPr="00981F60">
        <w:tab/>
      </w:r>
      <w:r w:rsidRPr="00981F60">
        <w:tab/>
      </w:r>
      <w:r w:rsidRPr="00981F60">
        <w:tab/>
        <w:t>0</w:t>
      </w:r>
    </w:p>
    <w:p w14:paraId="5A211F0C" w14:textId="77777777" w:rsidR="007E14DA" w:rsidRPr="00981F60" w:rsidRDefault="007E14DA" w:rsidP="007E14DA">
      <w:pPr>
        <w:spacing w:after="0" w:line="240" w:lineRule="auto"/>
        <w:ind w:left="1416"/>
      </w:pPr>
      <w:r w:rsidRPr="00981F60">
        <w:t xml:space="preserve">Zdržal sa: </w:t>
      </w:r>
      <w:r w:rsidRPr="00981F60">
        <w:tab/>
      </w:r>
      <w:r w:rsidRPr="00981F60">
        <w:tab/>
      </w:r>
      <w:r w:rsidRPr="00981F60">
        <w:tab/>
        <w:t>0</w:t>
      </w:r>
    </w:p>
    <w:p w14:paraId="43B0EB4C" w14:textId="77777777" w:rsidR="007E14DA" w:rsidRPr="00981F60" w:rsidRDefault="007E14DA" w:rsidP="007E14DA">
      <w:pPr>
        <w:spacing w:after="0" w:line="240" w:lineRule="auto"/>
        <w:ind w:left="1416"/>
      </w:pPr>
      <w:r w:rsidRPr="00981F60">
        <w:t>Nehlasoval:</w:t>
      </w:r>
      <w:r w:rsidRPr="00981F60">
        <w:tab/>
      </w:r>
      <w:r w:rsidRPr="00981F60">
        <w:tab/>
      </w:r>
      <w:r w:rsidRPr="00981F60">
        <w:tab/>
        <w:t>0</w:t>
      </w:r>
    </w:p>
    <w:p w14:paraId="753F9793" w14:textId="77777777" w:rsidR="007E14DA" w:rsidRPr="00981F60" w:rsidRDefault="007E14DA" w:rsidP="007E14DA">
      <w:pPr>
        <w:spacing w:after="0" w:line="240" w:lineRule="auto"/>
        <w:ind w:left="1416"/>
        <w:jc w:val="both"/>
      </w:pPr>
      <w:r w:rsidRPr="00981F60">
        <w:t>Neprítomní pri hlasovaní:</w:t>
      </w:r>
      <w:r w:rsidRPr="00981F60">
        <w:tab/>
        <w:t>0</w:t>
      </w:r>
    </w:p>
    <w:p w14:paraId="23A6E1DC" w14:textId="77777777" w:rsidR="009F3773" w:rsidRDefault="009F3773" w:rsidP="009F3773">
      <w:pPr>
        <w:spacing w:after="0" w:line="240" w:lineRule="auto"/>
        <w:jc w:val="both"/>
        <w:rPr>
          <w:rFonts w:eastAsiaTheme="minorHAnsi"/>
          <w:b/>
        </w:rPr>
      </w:pPr>
    </w:p>
    <w:p w14:paraId="54336759" w14:textId="77777777" w:rsidR="0058486D" w:rsidRDefault="0058486D" w:rsidP="004130E5">
      <w:pPr>
        <w:spacing w:after="0" w:line="240" w:lineRule="auto"/>
        <w:jc w:val="both"/>
        <w:rPr>
          <w:rFonts w:eastAsiaTheme="minorHAnsi"/>
          <w:b/>
        </w:rPr>
      </w:pPr>
      <w:r w:rsidRPr="0058486D">
        <w:rPr>
          <w:rFonts w:eastAsiaTheme="minorHAnsi"/>
          <w:b/>
        </w:rPr>
        <w:t>4. Návrh Dodatku č. 2 k zmluve o nájme pozemkov zo dňa 07.09.2023 – Obecné lesy Stankovany, s.r.o</w:t>
      </w:r>
      <w:r w:rsidR="007B5D05">
        <w:rPr>
          <w:rFonts w:eastAsiaTheme="minorHAnsi"/>
          <w:b/>
        </w:rPr>
        <w:t>.</w:t>
      </w:r>
    </w:p>
    <w:p w14:paraId="5310A489" w14:textId="77777777" w:rsidR="0058486D" w:rsidRDefault="0058486D" w:rsidP="0058486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eastAsiaTheme="minorHAnsi"/>
          <w:bCs/>
        </w:rPr>
        <w:t xml:space="preserve">Starosta obce informoval o obsahu návrhu </w:t>
      </w:r>
      <w:r>
        <w:rPr>
          <w:sz w:val="22"/>
          <w:szCs w:val="22"/>
        </w:rPr>
        <w:t xml:space="preserve">Dodatku č. 2 k zmluve o nájme pozemkov zo dňa 07.09.2023 </w:t>
      </w:r>
      <w:r w:rsidR="001F7874">
        <w:rPr>
          <w:sz w:val="22"/>
          <w:szCs w:val="22"/>
        </w:rPr>
        <w:t>s Obecnými lesmi Stankovany, s.r.o.</w:t>
      </w:r>
    </w:p>
    <w:p w14:paraId="4085087E" w14:textId="77777777" w:rsidR="004130E5" w:rsidRPr="00981F60" w:rsidRDefault="004130E5" w:rsidP="004130E5">
      <w:pPr>
        <w:pStyle w:val="Bezriadkovania"/>
        <w:jc w:val="both"/>
      </w:pPr>
      <w:r w:rsidRPr="00981F60">
        <w:t>Starosta obce otvoril k tomuto bodu diskusiu.</w:t>
      </w:r>
    </w:p>
    <w:p w14:paraId="4AA392C1" w14:textId="77777777" w:rsidR="009F3773" w:rsidRPr="00981F60" w:rsidRDefault="009F3773" w:rsidP="009F3773">
      <w:pPr>
        <w:pStyle w:val="Bezriadkovania"/>
        <w:rPr>
          <w:b/>
        </w:rPr>
      </w:pPr>
    </w:p>
    <w:p w14:paraId="0041CCCF" w14:textId="77777777" w:rsidR="009F3773" w:rsidRPr="00981F60" w:rsidRDefault="009F3773" w:rsidP="009F3773">
      <w:pPr>
        <w:pStyle w:val="Bezriadkovania"/>
        <w:rPr>
          <w:b/>
        </w:rPr>
      </w:pPr>
      <w:r w:rsidRPr="00981F60">
        <w:rPr>
          <w:b/>
        </w:rPr>
        <w:t xml:space="preserve">Uznesenie č.:   </w:t>
      </w:r>
      <w:r w:rsidR="001F7874">
        <w:rPr>
          <w:b/>
        </w:rPr>
        <w:t>52/2026/04</w:t>
      </w:r>
    </w:p>
    <w:p w14:paraId="775ADABE" w14:textId="77777777" w:rsidR="004130E5" w:rsidRPr="00981F60" w:rsidRDefault="004130E5" w:rsidP="004130E5">
      <w:pPr>
        <w:spacing w:after="0" w:line="240" w:lineRule="auto"/>
        <w:jc w:val="both"/>
      </w:pPr>
      <w:r w:rsidRPr="00981F60">
        <w:t xml:space="preserve">Obecné zastupiteľstvo obce Stankovany    </w:t>
      </w:r>
      <w:r w:rsidR="005E5941">
        <w:t xml:space="preserve">s ú h l a s í     s výškou poskytnutého nájmu a   </w:t>
      </w:r>
      <w:r w:rsidR="001F7874">
        <w:t>s ch v a ľ u j e  Dodatok č. k zmluve o nájme pozemkov zo dňa 07.09.2023 s Obecnými lesmi Stankovany, s.r.o., Stankovany</w:t>
      </w:r>
      <w:r w:rsidR="00E37535">
        <w:t>.</w:t>
      </w:r>
    </w:p>
    <w:p w14:paraId="7386980B" w14:textId="77777777" w:rsidR="009F3773" w:rsidRDefault="009F3773" w:rsidP="009F3773">
      <w:pPr>
        <w:spacing w:after="0" w:line="240" w:lineRule="auto"/>
        <w:jc w:val="both"/>
      </w:pPr>
    </w:p>
    <w:p w14:paraId="0D83D150" w14:textId="77777777" w:rsidR="007E14DA" w:rsidRPr="00981F60" w:rsidRDefault="007E14DA" w:rsidP="007E14DA">
      <w:pPr>
        <w:spacing w:after="0" w:line="240" w:lineRule="auto"/>
        <w:ind w:left="1416"/>
        <w:jc w:val="both"/>
        <w:outlineLvl w:val="0"/>
      </w:pPr>
      <w:r w:rsidRPr="00981F60">
        <w:t>Výsledok hlasovania:</w:t>
      </w:r>
      <w:r w:rsidRPr="00981F60">
        <w:tab/>
      </w:r>
      <w:r w:rsidRPr="00981F60">
        <w:tab/>
        <w:t>Za</w:t>
      </w:r>
      <w:r>
        <w:t>: 6</w:t>
      </w:r>
    </w:p>
    <w:p w14:paraId="1501B285" w14:textId="77777777" w:rsidR="007E14DA" w:rsidRPr="00981F60" w:rsidRDefault="007E14DA" w:rsidP="007E14DA">
      <w:pPr>
        <w:spacing w:after="0" w:line="240" w:lineRule="auto"/>
        <w:ind w:left="4248"/>
        <w:jc w:val="both"/>
      </w:pPr>
      <w:r w:rsidRPr="00981F60">
        <w:t>Mgr. Miroslava Polohová Ivanová, Ing. Denis Kajda, Mgr. Peter Lacko, Mgr. Michal Belko</w:t>
      </w:r>
      <w:r>
        <w:t>, Jakub Piroh, JUDr. Peter Malcho</w:t>
      </w:r>
    </w:p>
    <w:p w14:paraId="7D2A6497" w14:textId="77777777" w:rsidR="007E14DA" w:rsidRPr="00981F60" w:rsidRDefault="007E14DA" w:rsidP="007E14DA">
      <w:pPr>
        <w:spacing w:after="0" w:line="240" w:lineRule="auto"/>
        <w:ind w:left="1416"/>
        <w:jc w:val="both"/>
      </w:pPr>
      <w:r w:rsidRPr="00981F60">
        <w:t>Proti:</w:t>
      </w:r>
      <w:r w:rsidRPr="00981F60">
        <w:tab/>
      </w:r>
      <w:r w:rsidRPr="00981F60">
        <w:tab/>
      </w:r>
      <w:r w:rsidRPr="00981F60">
        <w:tab/>
      </w:r>
      <w:r w:rsidRPr="00981F60">
        <w:tab/>
        <w:t>0</w:t>
      </w:r>
    </w:p>
    <w:p w14:paraId="5E61F19C" w14:textId="77777777" w:rsidR="007E14DA" w:rsidRPr="00981F60" w:rsidRDefault="007E14DA" w:rsidP="007E14DA">
      <w:pPr>
        <w:spacing w:after="0" w:line="240" w:lineRule="auto"/>
        <w:ind w:left="1416"/>
      </w:pPr>
      <w:r w:rsidRPr="00981F60">
        <w:t xml:space="preserve">Zdržal sa: </w:t>
      </w:r>
      <w:r w:rsidRPr="00981F60">
        <w:tab/>
      </w:r>
      <w:r w:rsidRPr="00981F60">
        <w:tab/>
      </w:r>
      <w:r w:rsidRPr="00981F60">
        <w:tab/>
        <w:t>0</w:t>
      </w:r>
    </w:p>
    <w:p w14:paraId="6E7ED824" w14:textId="77777777" w:rsidR="007E14DA" w:rsidRPr="00981F60" w:rsidRDefault="007E14DA" w:rsidP="007E14DA">
      <w:pPr>
        <w:spacing w:after="0" w:line="240" w:lineRule="auto"/>
        <w:ind w:left="1416"/>
      </w:pPr>
      <w:r w:rsidRPr="00981F60">
        <w:lastRenderedPageBreak/>
        <w:t>Nehlasoval:</w:t>
      </w:r>
      <w:r w:rsidRPr="00981F60">
        <w:tab/>
      </w:r>
      <w:r w:rsidRPr="00981F60">
        <w:tab/>
      </w:r>
      <w:r w:rsidRPr="00981F60">
        <w:tab/>
        <w:t>0</w:t>
      </w:r>
    </w:p>
    <w:p w14:paraId="1336E18E" w14:textId="77777777" w:rsidR="007E14DA" w:rsidRPr="00981F60" w:rsidRDefault="007E14DA" w:rsidP="007E14DA">
      <w:pPr>
        <w:spacing w:after="0" w:line="240" w:lineRule="auto"/>
        <w:ind w:left="1416"/>
        <w:jc w:val="both"/>
      </w:pPr>
      <w:r w:rsidRPr="00981F60">
        <w:t>Neprítomní pri hlasovaní:</w:t>
      </w:r>
      <w:r w:rsidRPr="00981F60">
        <w:tab/>
        <w:t>0</w:t>
      </w:r>
    </w:p>
    <w:p w14:paraId="3B77BD75" w14:textId="77777777" w:rsidR="005E5941" w:rsidRPr="00981F60" w:rsidRDefault="005E5941" w:rsidP="00327AFE">
      <w:pPr>
        <w:spacing w:after="0" w:line="240" w:lineRule="auto"/>
        <w:ind w:left="1416"/>
        <w:jc w:val="both"/>
      </w:pPr>
    </w:p>
    <w:p w14:paraId="7BAC062B" w14:textId="77777777" w:rsidR="00D2219E" w:rsidRPr="00D2219E" w:rsidRDefault="00D2219E" w:rsidP="00D2219E">
      <w:pPr>
        <w:pStyle w:val="Bezriadkovania2"/>
        <w:spacing w:before="0" w:beforeAutospacing="0" w:after="0" w:afterAutospacing="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D2219E">
        <w:rPr>
          <w:rFonts w:ascii="Times New Roman" w:hAnsi="Times New Roman"/>
          <w:b/>
          <w:bCs/>
          <w:sz w:val="22"/>
          <w:szCs w:val="22"/>
        </w:rPr>
        <w:t>5. Realizácia investície: „Hubová, Ľubochňa, Švošov – kanalizácia a ČOV“</w:t>
      </w:r>
    </w:p>
    <w:p w14:paraId="1175A991" w14:textId="77777777" w:rsidR="005E5941" w:rsidRDefault="005E5941" w:rsidP="005E594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Starosta obce informoval </w:t>
      </w:r>
      <w:r w:rsidR="00D2219E">
        <w:rPr>
          <w:rFonts w:eastAsiaTheme="minorHAnsi"/>
          <w:bCs/>
        </w:rPr>
        <w:t xml:space="preserve">o </w:t>
      </w:r>
      <w:r>
        <w:rPr>
          <w:rFonts w:eastAsiaTheme="minorHAnsi"/>
          <w:bCs/>
        </w:rPr>
        <w:t>potrebe schválenia uznesenia v rámci podania žiadosti o finančné prostriedky na dobudovanie kanalizácie v obci.</w:t>
      </w:r>
      <w:r w:rsidR="00E37535">
        <w:rPr>
          <w:rFonts w:eastAsiaTheme="minorHAnsi"/>
          <w:bCs/>
        </w:rPr>
        <w:t xml:space="preserve"> Objasnil poslancom finančné nároky na uvedenú stavby.</w:t>
      </w:r>
    </w:p>
    <w:p w14:paraId="69F6E296" w14:textId="77777777" w:rsidR="005E5941" w:rsidRPr="00981F60" w:rsidRDefault="005E5941" w:rsidP="005E5941">
      <w:pPr>
        <w:pStyle w:val="Bezriadkovania"/>
        <w:jc w:val="both"/>
      </w:pPr>
      <w:r w:rsidRPr="00981F60">
        <w:t>Starosta obce otvoril k tomuto bodu diskusiu.</w:t>
      </w:r>
    </w:p>
    <w:p w14:paraId="3F5F7633" w14:textId="77777777" w:rsidR="005E5941" w:rsidRPr="00981F60" w:rsidRDefault="005E5941" w:rsidP="005E5941">
      <w:pPr>
        <w:pStyle w:val="Bezriadkovania"/>
        <w:rPr>
          <w:b/>
        </w:rPr>
      </w:pPr>
    </w:p>
    <w:p w14:paraId="4C4656F9" w14:textId="77777777" w:rsidR="005E5941" w:rsidRPr="005E5941" w:rsidRDefault="005E5941" w:rsidP="005E5941">
      <w:pPr>
        <w:pStyle w:val="Bezriadkovania"/>
        <w:rPr>
          <w:b/>
          <w:color w:val="FF0000"/>
        </w:rPr>
      </w:pPr>
      <w:r w:rsidRPr="00981F60">
        <w:rPr>
          <w:b/>
        </w:rPr>
        <w:t xml:space="preserve">Uznesenie č.:   </w:t>
      </w:r>
      <w:r>
        <w:rPr>
          <w:b/>
        </w:rPr>
        <w:t xml:space="preserve">53/2026/04  </w:t>
      </w:r>
    </w:p>
    <w:p w14:paraId="41835D22" w14:textId="77777777" w:rsidR="00D2219E" w:rsidRPr="00D2219E" w:rsidRDefault="00D2219E" w:rsidP="00D2219E">
      <w:pPr>
        <w:spacing w:after="0" w:line="240" w:lineRule="auto"/>
        <w:jc w:val="both"/>
      </w:pPr>
      <w:r w:rsidRPr="00D2219E">
        <w:t>Obecné zastupiteľstvo obce Stankovany na svojom zasadnutí zo dňa 27.04.2026    s c h v a ľ u j e:</w:t>
      </w:r>
    </w:p>
    <w:p w14:paraId="6798B08C" w14:textId="77777777" w:rsidR="00D2219E" w:rsidRPr="00D2219E" w:rsidRDefault="00D2219E" w:rsidP="00D2219E">
      <w:pPr>
        <w:spacing w:after="0" w:line="240" w:lineRule="auto"/>
        <w:jc w:val="both"/>
      </w:pPr>
    </w:p>
    <w:p w14:paraId="67B9EAD6" w14:textId="77777777" w:rsidR="00D2219E" w:rsidRPr="00D2219E" w:rsidRDefault="00D2219E" w:rsidP="00D2219E">
      <w:pPr>
        <w:spacing w:after="0" w:line="240" w:lineRule="auto"/>
        <w:jc w:val="both"/>
      </w:pPr>
      <w:r w:rsidRPr="00D2219E">
        <w:t>1. realizáciu investície: Hubová, Ľubochňa, Švošov – kanalizácia a ČOV (ďalej len „Projekt“) vo výške 3 144 865,88 EUR (s DPH);</w:t>
      </w:r>
    </w:p>
    <w:p w14:paraId="6272F6DF" w14:textId="77777777" w:rsidR="00D2219E" w:rsidRPr="00D2219E" w:rsidRDefault="00D2219E" w:rsidP="00D2219E">
      <w:pPr>
        <w:spacing w:after="0" w:line="240" w:lineRule="auto"/>
        <w:jc w:val="both"/>
      </w:pPr>
      <w:r w:rsidRPr="00D2219E">
        <w:t>2. prijatie dotácie z Environmentálneho fondu vo výške 2 987</w:t>
      </w:r>
      <w:r>
        <w:t> </w:t>
      </w:r>
      <w:r w:rsidRPr="00D2219E">
        <w:t>622</w:t>
      </w:r>
      <w:r>
        <w:t>,-</w:t>
      </w:r>
      <w:r w:rsidRPr="00D2219E">
        <w:t xml:space="preserve"> EUR (v súlade s bodom č. 1) na financovanie Projektu;</w:t>
      </w:r>
    </w:p>
    <w:p w14:paraId="6F75AEC3" w14:textId="77777777" w:rsidR="00D2219E" w:rsidRPr="00D2219E" w:rsidRDefault="00D2219E" w:rsidP="00D2219E">
      <w:pPr>
        <w:spacing w:after="0" w:line="240" w:lineRule="auto"/>
        <w:jc w:val="both"/>
      </w:pPr>
      <w:r w:rsidRPr="00D2219E">
        <w:t>3. zabezpečenie finančných prostriedkov z vlastných zdrojov obce Stankovany, IČO 00315761 na spolufinancovanie Projektu, a to minimálne vo výške 5 % (t. j. 157 243,88 EUR) z oprávnených nákladov Projektu a ich použitie  na spolufinancovanie Projektu; a v prípade potreby aj neoprávnených výdavkov.</w:t>
      </w:r>
    </w:p>
    <w:p w14:paraId="10BE624F" w14:textId="77777777" w:rsidR="005E5941" w:rsidRDefault="00D2219E" w:rsidP="00D2219E">
      <w:pPr>
        <w:spacing w:after="0" w:line="240" w:lineRule="auto"/>
        <w:jc w:val="both"/>
      </w:pPr>
      <w:r w:rsidRPr="00D2219E">
        <w:t>4. návrh zmluvy o poskytnutí podpory z Environmentálneho fondu formou dotácie.</w:t>
      </w:r>
    </w:p>
    <w:p w14:paraId="72CE20BA" w14:textId="77777777" w:rsidR="00D2219E" w:rsidRPr="00D2219E" w:rsidRDefault="00D2219E" w:rsidP="00D2219E">
      <w:pPr>
        <w:spacing w:after="0" w:line="240" w:lineRule="auto"/>
        <w:jc w:val="both"/>
      </w:pPr>
    </w:p>
    <w:p w14:paraId="68CA69F7" w14:textId="77777777" w:rsidR="007E14DA" w:rsidRPr="00981F60" w:rsidRDefault="007E14DA" w:rsidP="007E14DA">
      <w:pPr>
        <w:spacing w:after="0" w:line="240" w:lineRule="auto"/>
        <w:ind w:left="1416"/>
        <w:jc w:val="both"/>
        <w:outlineLvl w:val="0"/>
      </w:pPr>
      <w:r w:rsidRPr="00981F60">
        <w:t>Výsledok hlasovania:</w:t>
      </w:r>
      <w:r w:rsidRPr="00981F60">
        <w:tab/>
      </w:r>
      <w:r w:rsidRPr="00981F60">
        <w:tab/>
        <w:t>Za</w:t>
      </w:r>
      <w:r>
        <w:t>: 6</w:t>
      </w:r>
    </w:p>
    <w:p w14:paraId="3850263C" w14:textId="77777777" w:rsidR="007E14DA" w:rsidRPr="00981F60" w:rsidRDefault="007E14DA" w:rsidP="007E14DA">
      <w:pPr>
        <w:spacing w:after="0" w:line="240" w:lineRule="auto"/>
        <w:ind w:left="4248"/>
        <w:jc w:val="both"/>
      </w:pPr>
      <w:r w:rsidRPr="00981F60">
        <w:t>Mgr. Miroslava Polohová Ivanová, Ing. Denis Kajda, Mgr. Peter Lacko, Mgr. Michal Belko</w:t>
      </w:r>
      <w:r>
        <w:t>, Jakub Piroh, JUDr. Peter Malcho</w:t>
      </w:r>
    </w:p>
    <w:p w14:paraId="75D7AF26" w14:textId="77777777" w:rsidR="007E14DA" w:rsidRPr="00981F60" w:rsidRDefault="007E14DA" w:rsidP="007E14DA">
      <w:pPr>
        <w:spacing w:after="0" w:line="240" w:lineRule="auto"/>
        <w:ind w:left="1416"/>
        <w:jc w:val="both"/>
      </w:pPr>
      <w:r w:rsidRPr="00981F60">
        <w:t>Proti:</w:t>
      </w:r>
      <w:r w:rsidRPr="00981F60">
        <w:tab/>
      </w:r>
      <w:r w:rsidRPr="00981F60">
        <w:tab/>
      </w:r>
      <w:r w:rsidRPr="00981F60">
        <w:tab/>
      </w:r>
      <w:r w:rsidRPr="00981F60">
        <w:tab/>
        <w:t>0</w:t>
      </w:r>
    </w:p>
    <w:p w14:paraId="6E673F76" w14:textId="77777777" w:rsidR="007E14DA" w:rsidRPr="00981F60" w:rsidRDefault="007E14DA" w:rsidP="007E14DA">
      <w:pPr>
        <w:spacing w:after="0" w:line="240" w:lineRule="auto"/>
        <w:ind w:left="1416"/>
      </w:pPr>
      <w:r w:rsidRPr="00981F60">
        <w:t xml:space="preserve">Zdržal sa: </w:t>
      </w:r>
      <w:r w:rsidRPr="00981F60">
        <w:tab/>
      </w:r>
      <w:r w:rsidRPr="00981F60">
        <w:tab/>
      </w:r>
      <w:r w:rsidRPr="00981F60">
        <w:tab/>
        <w:t>0</w:t>
      </w:r>
    </w:p>
    <w:p w14:paraId="09FA790C" w14:textId="77777777" w:rsidR="007E14DA" w:rsidRPr="00981F60" w:rsidRDefault="007E14DA" w:rsidP="007E14DA">
      <w:pPr>
        <w:spacing w:after="0" w:line="240" w:lineRule="auto"/>
        <w:ind w:left="1416"/>
      </w:pPr>
      <w:r w:rsidRPr="00981F60">
        <w:t>Nehlasoval:</w:t>
      </w:r>
      <w:r w:rsidRPr="00981F60">
        <w:tab/>
      </w:r>
      <w:r w:rsidRPr="00981F60">
        <w:tab/>
      </w:r>
      <w:r w:rsidRPr="00981F60">
        <w:tab/>
        <w:t>0</w:t>
      </w:r>
    </w:p>
    <w:p w14:paraId="6902797A" w14:textId="77777777" w:rsidR="007E14DA" w:rsidRPr="00981F60" w:rsidRDefault="007E14DA" w:rsidP="007E14DA">
      <w:pPr>
        <w:spacing w:after="0" w:line="240" w:lineRule="auto"/>
        <w:ind w:left="1416"/>
        <w:jc w:val="both"/>
      </w:pPr>
      <w:r w:rsidRPr="00981F60">
        <w:t>Neprítomní pri hlasovaní:</w:t>
      </w:r>
      <w:r w:rsidRPr="00981F60">
        <w:tab/>
        <w:t>0</w:t>
      </w:r>
    </w:p>
    <w:p w14:paraId="1EFB3F66" w14:textId="77777777" w:rsidR="00F41C34" w:rsidRPr="00981F60" w:rsidRDefault="00F41C34" w:rsidP="00F41C34">
      <w:pPr>
        <w:spacing w:after="0" w:line="240" w:lineRule="auto"/>
        <w:ind w:left="4248"/>
        <w:jc w:val="both"/>
      </w:pPr>
    </w:p>
    <w:p w14:paraId="27BBEC1F" w14:textId="77777777" w:rsidR="005E5941" w:rsidRPr="00D2219E" w:rsidRDefault="00141E40" w:rsidP="005E5941">
      <w:pPr>
        <w:spacing w:after="0" w:line="240" w:lineRule="auto"/>
        <w:jc w:val="both"/>
        <w:rPr>
          <w:rFonts w:eastAsiaTheme="minorHAnsi"/>
          <w:b/>
        </w:rPr>
      </w:pPr>
      <w:r w:rsidRPr="00D2219E">
        <w:rPr>
          <w:rFonts w:eastAsiaTheme="minorHAnsi"/>
          <w:b/>
        </w:rPr>
        <w:t>6</w:t>
      </w:r>
      <w:r w:rsidR="005E5941" w:rsidRPr="00D2219E">
        <w:rPr>
          <w:rFonts w:eastAsiaTheme="minorHAnsi"/>
          <w:b/>
        </w:rPr>
        <w:t xml:space="preserve">.  </w:t>
      </w:r>
      <w:r w:rsidRPr="00D2219E">
        <w:rPr>
          <w:b/>
        </w:rPr>
        <w:t>Rôzne</w:t>
      </w:r>
    </w:p>
    <w:p w14:paraId="6F5E2059" w14:textId="77777777" w:rsidR="00141E40" w:rsidRPr="00141E40" w:rsidRDefault="00141E40" w:rsidP="00141E40">
      <w:pPr>
        <w:pStyle w:val="Bezriadkovania2"/>
        <w:spacing w:before="0" w:beforeAutospacing="0" w:after="0" w:afterAutospacing="0"/>
        <w:jc w:val="both"/>
        <w:rPr>
          <w:rFonts w:ascii="Times New Roman" w:hAnsi="Times New Roman"/>
          <w:b/>
          <w:bCs/>
          <w:sz w:val="22"/>
          <w:szCs w:val="22"/>
        </w:rPr>
      </w:pPr>
      <w:r w:rsidRPr="00141E40">
        <w:rPr>
          <w:rFonts w:ascii="Times New Roman" w:hAnsi="Times New Roman"/>
          <w:b/>
          <w:bCs/>
          <w:color w:val="000000"/>
          <w:sz w:val="22"/>
          <w:szCs w:val="22"/>
        </w:rPr>
        <w:t>A./</w:t>
      </w:r>
      <w:r w:rsidRPr="00141E40">
        <w:rPr>
          <w:rFonts w:ascii="Times New Roman" w:hAnsi="Times New Roman"/>
          <w:b/>
          <w:bCs/>
          <w:sz w:val="22"/>
          <w:szCs w:val="22"/>
        </w:rPr>
        <w:t xml:space="preserve"> Žiadosť o rozšírenie boxu Balíkovo, Slovak Parcel Service, s.r.o.</w:t>
      </w:r>
    </w:p>
    <w:p w14:paraId="090BF44A" w14:textId="7449845D" w:rsidR="00141E40" w:rsidRDefault="00141E40" w:rsidP="005E594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</w:rPr>
      </w:pPr>
      <w:r>
        <w:rPr>
          <w:rFonts w:eastAsiaTheme="minorHAnsi"/>
          <w:bCs/>
        </w:rPr>
        <w:t>Starosta obce informoval o Žiadosti o rozšírenie boxu Balíkovo v obci Stankovany, ktorý je momentálne umiestnený pri KACR Stankovany</w:t>
      </w:r>
      <w:r w:rsidR="00893C3E">
        <w:rPr>
          <w:rFonts w:eastAsiaTheme="minorHAnsi"/>
          <w:bCs/>
        </w:rPr>
        <w:t>;</w:t>
      </w:r>
      <w:r>
        <w:rPr>
          <w:rFonts w:eastAsiaTheme="minorHAnsi"/>
          <w:bCs/>
        </w:rPr>
        <w:t xml:space="preserve"> spoločnosť Slovak Parcel Service, s.r.o. prejavila záujem o jeho rozšírenie.</w:t>
      </w:r>
      <w:r w:rsidR="00893C3E">
        <w:rPr>
          <w:rFonts w:eastAsiaTheme="minorHAnsi"/>
          <w:bCs/>
        </w:rPr>
        <w:t xml:space="preserve"> Michaela Kapustová</w:t>
      </w:r>
      <w:r w:rsidR="006A4EC3">
        <w:rPr>
          <w:rFonts w:eastAsiaTheme="minorHAnsi"/>
          <w:bCs/>
        </w:rPr>
        <w:t>, hlavná kontrolórka obce,</w:t>
      </w:r>
      <w:r w:rsidR="00893C3E">
        <w:rPr>
          <w:rFonts w:eastAsiaTheme="minorHAnsi"/>
          <w:bCs/>
        </w:rPr>
        <w:t xml:space="preserve"> upozornila starostu obce, že je potrebné upraviť </w:t>
      </w:r>
      <w:r w:rsidR="006248E6">
        <w:rPr>
          <w:rFonts w:eastAsiaTheme="minorHAnsi"/>
          <w:bCs/>
        </w:rPr>
        <w:t xml:space="preserve">Dodatok k </w:t>
      </w:r>
      <w:r w:rsidR="00893C3E">
        <w:rPr>
          <w:rFonts w:eastAsiaTheme="minorHAnsi"/>
          <w:bCs/>
        </w:rPr>
        <w:t>zmluv</w:t>
      </w:r>
      <w:r w:rsidR="006248E6">
        <w:rPr>
          <w:rFonts w:eastAsiaTheme="minorHAnsi"/>
          <w:bCs/>
        </w:rPr>
        <w:t>e</w:t>
      </w:r>
      <w:r w:rsidR="00893C3E">
        <w:rPr>
          <w:rFonts w:eastAsiaTheme="minorHAnsi"/>
          <w:bCs/>
        </w:rPr>
        <w:t>, ktor</w:t>
      </w:r>
      <w:r w:rsidR="006248E6">
        <w:rPr>
          <w:rFonts w:eastAsiaTheme="minorHAnsi"/>
          <w:bCs/>
        </w:rPr>
        <w:t>ý</w:t>
      </w:r>
      <w:r w:rsidR="00893C3E">
        <w:rPr>
          <w:rFonts w:eastAsiaTheme="minorHAnsi"/>
          <w:bCs/>
        </w:rPr>
        <w:t xml:space="preserve"> bol schválen</w:t>
      </w:r>
      <w:r w:rsidR="006248E6">
        <w:rPr>
          <w:rFonts w:eastAsiaTheme="minorHAnsi"/>
          <w:bCs/>
        </w:rPr>
        <w:t>ý</w:t>
      </w:r>
      <w:r w:rsidR="00893C3E">
        <w:rPr>
          <w:rFonts w:eastAsiaTheme="minorHAnsi"/>
          <w:bCs/>
        </w:rPr>
        <w:t xml:space="preserve"> pre sp</w:t>
      </w:r>
      <w:r w:rsidR="00865060">
        <w:rPr>
          <w:rFonts w:eastAsiaTheme="minorHAnsi"/>
          <w:bCs/>
        </w:rPr>
        <w:t xml:space="preserve">oločnosť Packeta, s.r.o. a to </w:t>
      </w:r>
      <w:r w:rsidR="00893C3E">
        <w:rPr>
          <w:rFonts w:eastAsiaTheme="minorHAnsi"/>
          <w:bCs/>
        </w:rPr>
        <w:t>dopln</w:t>
      </w:r>
      <w:r w:rsidR="00865060">
        <w:rPr>
          <w:rFonts w:eastAsiaTheme="minorHAnsi"/>
          <w:bCs/>
        </w:rPr>
        <w:t xml:space="preserve">iť </w:t>
      </w:r>
      <w:r w:rsidR="006248E6">
        <w:rPr>
          <w:rFonts w:eastAsiaTheme="minorHAnsi"/>
          <w:bCs/>
        </w:rPr>
        <w:t>ho o</w:t>
      </w:r>
      <w:r w:rsidR="00865060">
        <w:rPr>
          <w:rFonts w:eastAsiaTheme="minorHAnsi"/>
          <w:bCs/>
        </w:rPr>
        <w:t xml:space="preserve"> ustanovenie o zmene výšky</w:t>
      </w:r>
      <w:r w:rsidR="00893C3E">
        <w:rPr>
          <w:rFonts w:eastAsiaTheme="minorHAnsi"/>
          <w:bCs/>
        </w:rPr>
        <w:t xml:space="preserve"> nájmu.</w:t>
      </w:r>
    </w:p>
    <w:p w14:paraId="2AA77B66" w14:textId="77777777" w:rsidR="005E5941" w:rsidRPr="00981F60" w:rsidRDefault="005E5941" w:rsidP="005E5941">
      <w:pPr>
        <w:pStyle w:val="Bezriadkovania"/>
        <w:jc w:val="both"/>
      </w:pPr>
      <w:r w:rsidRPr="00981F60">
        <w:t>Starosta obce otvoril k tomuto bodu diskusiu.</w:t>
      </w:r>
    </w:p>
    <w:p w14:paraId="7635BA97" w14:textId="77777777" w:rsidR="005E5941" w:rsidRPr="00981F60" w:rsidRDefault="005E5941" w:rsidP="005E5941">
      <w:pPr>
        <w:pStyle w:val="Bezriadkovania"/>
        <w:rPr>
          <w:b/>
        </w:rPr>
      </w:pPr>
    </w:p>
    <w:p w14:paraId="06441816" w14:textId="77777777" w:rsidR="005E5941" w:rsidRPr="00981F60" w:rsidRDefault="005E5941" w:rsidP="005E5941">
      <w:pPr>
        <w:pStyle w:val="Bezriadkovania"/>
        <w:rPr>
          <w:b/>
        </w:rPr>
      </w:pPr>
      <w:r w:rsidRPr="00981F60">
        <w:rPr>
          <w:b/>
        </w:rPr>
        <w:t xml:space="preserve">Uznesenie č.:   </w:t>
      </w:r>
      <w:r>
        <w:rPr>
          <w:b/>
        </w:rPr>
        <w:t>5</w:t>
      </w:r>
      <w:r w:rsidR="00141E40">
        <w:rPr>
          <w:b/>
        </w:rPr>
        <w:t>4</w:t>
      </w:r>
      <w:r>
        <w:rPr>
          <w:b/>
        </w:rPr>
        <w:t>/2026/04</w:t>
      </w:r>
    </w:p>
    <w:p w14:paraId="7D5CC6C0" w14:textId="77777777" w:rsidR="00141E40" w:rsidRPr="00D2219E" w:rsidRDefault="00141E40" w:rsidP="00141E40">
      <w:pPr>
        <w:pStyle w:val="Bezriadkovania"/>
        <w:jc w:val="both"/>
      </w:pPr>
      <w:r w:rsidRPr="00D2219E">
        <w:t xml:space="preserve">Obecné zastupiteľstvo </w:t>
      </w:r>
      <w:r w:rsidR="00DE03A4">
        <w:t>obce</w:t>
      </w:r>
      <w:r w:rsidRPr="00D2219E">
        <w:t xml:space="preserve"> Stankovany   s ch v a ľ u j e  </w:t>
      </w:r>
      <w:r w:rsidR="00865060">
        <w:t xml:space="preserve"> </w:t>
      </w:r>
      <w:r w:rsidRPr="00D2219E">
        <w:t xml:space="preserve">rozšírenie resp. prekládku boxu Balíkovo pre firmu Slovak Parcel Service, s.r.o., za nájomné </w:t>
      </w:r>
      <w:r w:rsidR="00893C3E">
        <w:t>10</w:t>
      </w:r>
      <w:r w:rsidRPr="00D2219E">
        <w:t>,- EUR mesačne (</w:t>
      </w:r>
      <w:r w:rsidR="00893C3E">
        <w:t>120</w:t>
      </w:r>
      <w:r w:rsidRPr="00D2219E">
        <w:t>,-EUR/ročne).</w:t>
      </w:r>
    </w:p>
    <w:p w14:paraId="6B41ADE1" w14:textId="77777777" w:rsidR="005E5941" w:rsidRDefault="005E5941" w:rsidP="005E5941">
      <w:pPr>
        <w:spacing w:after="0" w:line="240" w:lineRule="auto"/>
        <w:jc w:val="both"/>
      </w:pPr>
    </w:p>
    <w:p w14:paraId="51B893F0" w14:textId="77777777" w:rsidR="007E14DA" w:rsidRPr="00981F60" w:rsidRDefault="007E14DA" w:rsidP="007E14DA">
      <w:pPr>
        <w:spacing w:after="0" w:line="240" w:lineRule="auto"/>
        <w:ind w:left="1416"/>
        <w:jc w:val="both"/>
        <w:outlineLvl w:val="0"/>
      </w:pPr>
      <w:r w:rsidRPr="00981F60">
        <w:t>Výsledok hlasovania:</w:t>
      </w:r>
      <w:r w:rsidRPr="00981F60">
        <w:tab/>
      </w:r>
      <w:r w:rsidRPr="00981F60">
        <w:tab/>
        <w:t>Za</w:t>
      </w:r>
      <w:r>
        <w:t>: 6</w:t>
      </w:r>
    </w:p>
    <w:p w14:paraId="31103A20" w14:textId="77777777" w:rsidR="007E14DA" w:rsidRPr="00981F60" w:rsidRDefault="007E14DA" w:rsidP="007E14DA">
      <w:pPr>
        <w:spacing w:after="0" w:line="240" w:lineRule="auto"/>
        <w:ind w:left="4248"/>
        <w:jc w:val="both"/>
      </w:pPr>
      <w:r w:rsidRPr="00981F60">
        <w:t>Mgr. Miroslava Polohová Ivanová, Ing. Denis Kajda, Mgr. Peter Lacko, Mgr. Michal Belko</w:t>
      </w:r>
      <w:r>
        <w:t>, Jakub Piroh, JUDr. Peter Malcho</w:t>
      </w:r>
    </w:p>
    <w:p w14:paraId="5692B298" w14:textId="77777777" w:rsidR="007E14DA" w:rsidRPr="00981F60" w:rsidRDefault="007E14DA" w:rsidP="007E14DA">
      <w:pPr>
        <w:spacing w:after="0" w:line="240" w:lineRule="auto"/>
        <w:ind w:left="1416"/>
        <w:jc w:val="both"/>
      </w:pPr>
      <w:r w:rsidRPr="00981F60">
        <w:t>Proti:</w:t>
      </w:r>
      <w:r w:rsidRPr="00981F60">
        <w:tab/>
      </w:r>
      <w:r w:rsidRPr="00981F60">
        <w:tab/>
      </w:r>
      <w:r w:rsidRPr="00981F60">
        <w:tab/>
      </w:r>
      <w:r w:rsidRPr="00981F60">
        <w:tab/>
        <w:t>0</w:t>
      </w:r>
    </w:p>
    <w:p w14:paraId="54DA4A4F" w14:textId="77777777" w:rsidR="007E14DA" w:rsidRPr="00981F60" w:rsidRDefault="007E14DA" w:rsidP="007E14DA">
      <w:pPr>
        <w:spacing w:after="0" w:line="240" w:lineRule="auto"/>
        <w:ind w:left="1416"/>
      </w:pPr>
      <w:r w:rsidRPr="00981F60">
        <w:t xml:space="preserve">Zdržal sa: </w:t>
      </w:r>
      <w:r w:rsidRPr="00981F60">
        <w:tab/>
      </w:r>
      <w:r w:rsidRPr="00981F60">
        <w:tab/>
      </w:r>
      <w:r w:rsidRPr="00981F60">
        <w:tab/>
        <w:t>0</w:t>
      </w:r>
    </w:p>
    <w:p w14:paraId="5561916A" w14:textId="77777777" w:rsidR="007E14DA" w:rsidRPr="00981F60" w:rsidRDefault="007E14DA" w:rsidP="007E14DA">
      <w:pPr>
        <w:spacing w:after="0" w:line="240" w:lineRule="auto"/>
        <w:ind w:left="1416"/>
      </w:pPr>
      <w:r w:rsidRPr="00981F60">
        <w:t>Nehlasoval:</w:t>
      </w:r>
      <w:r w:rsidRPr="00981F60">
        <w:tab/>
      </w:r>
      <w:r w:rsidRPr="00981F60">
        <w:tab/>
      </w:r>
      <w:r w:rsidRPr="00981F60">
        <w:tab/>
        <w:t>0</w:t>
      </w:r>
    </w:p>
    <w:p w14:paraId="1B146BBF" w14:textId="77777777" w:rsidR="007E14DA" w:rsidRPr="00981F60" w:rsidRDefault="007E14DA" w:rsidP="007E14DA">
      <w:pPr>
        <w:spacing w:after="0" w:line="240" w:lineRule="auto"/>
        <w:ind w:left="1416"/>
        <w:jc w:val="both"/>
      </w:pPr>
      <w:r w:rsidRPr="00981F60">
        <w:t>Neprítomní pri hlasovaní:</w:t>
      </w:r>
      <w:r w:rsidRPr="00981F60">
        <w:tab/>
        <w:t>0</w:t>
      </w:r>
    </w:p>
    <w:p w14:paraId="797648DD" w14:textId="77777777" w:rsidR="005E5941" w:rsidRDefault="005E5941" w:rsidP="000A2948">
      <w:pPr>
        <w:pStyle w:val="Bezriadkovania"/>
        <w:jc w:val="both"/>
        <w:rPr>
          <w:b/>
        </w:rPr>
      </w:pPr>
    </w:p>
    <w:p w14:paraId="49D63541" w14:textId="77777777" w:rsidR="002B5D24" w:rsidRDefault="002B5D24" w:rsidP="00141E40">
      <w:pPr>
        <w:pStyle w:val="Bezriadkovania2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9C5D8E7" w14:textId="77777777" w:rsidR="002B5D24" w:rsidRDefault="002B5D24" w:rsidP="00141E40">
      <w:pPr>
        <w:pStyle w:val="Bezriadkovania2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61EEB09" w14:textId="77777777" w:rsidR="00141E40" w:rsidRPr="00141E40" w:rsidRDefault="00141E40" w:rsidP="00141E40">
      <w:pPr>
        <w:pStyle w:val="Bezriadkovania2"/>
        <w:spacing w:before="0" w:beforeAutospacing="0" w:after="0" w:afterAutospacing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B</w:t>
      </w:r>
      <w:r w:rsidRPr="00141E40">
        <w:rPr>
          <w:rFonts w:ascii="Times New Roman" w:hAnsi="Times New Roman"/>
          <w:b/>
          <w:bCs/>
          <w:color w:val="000000"/>
          <w:sz w:val="22"/>
          <w:szCs w:val="22"/>
        </w:rPr>
        <w:t>./</w:t>
      </w:r>
      <w:r w:rsidRPr="00141E40">
        <w:rPr>
          <w:rFonts w:ascii="Times New Roman" w:hAnsi="Times New Roman"/>
          <w:b/>
          <w:bCs/>
          <w:sz w:val="22"/>
          <w:szCs w:val="22"/>
        </w:rPr>
        <w:t xml:space="preserve"> Rada školy ZŠ s MŠ Stankovany - informácia</w:t>
      </w:r>
    </w:p>
    <w:p w14:paraId="1B2B9F4C" w14:textId="77777777" w:rsidR="00141E40" w:rsidRDefault="00141E40" w:rsidP="00E80279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</w:rPr>
      </w:pPr>
      <w:r>
        <w:rPr>
          <w:rFonts w:eastAsiaTheme="minorHAnsi"/>
          <w:bCs/>
        </w:rPr>
        <w:t>Starosta obce informoval o vyhlásení volieb do Rady školy pri ZŠ s MŠ Stankovany, doplnila ho Michaela Kapustová, hlavná kontrolórka obce</w:t>
      </w:r>
      <w:r w:rsidR="00EA242F">
        <w:rPr>
          <w:rFonts w:eastAsiaTheme="minorHAnsi"/>
          <w:bCs/>
        </w:rPr>
        <w:t>.</w:t>
      </w:r>
      <w:r w:rsidR="00893C3E">
        <w:rPr>
          <w:rFonts w:eastAsiaTheme="minorHAnsi"/>
          <w:bCs/>
        </w:rPr>
        <w:t xml:space="preserve"> Mgr. Miroslava Polohová Ivanová informovala o priebehu volieb do Rady školy.</w:t>
      </w:r>
      <w:r w:rsidR="008F5386">
        <w:rPr>
          <w:rFonts w:eastAsiaTheme="minorHAnsi"/>
          <w:bCs/>
        </w:rPr>
        <w:t xml:space="preserve"> Po prejedn</w:t>
      </w:r>
      <w:r w:rsidR="00E37535">
        <w:rPr>
          <w:rFonts w:eastAsiaTheme="minorHAnsi"/>
          <w:bCs/>
        </w:rPr>
        <w:t>aní</w:t>
      </w:r>
      <w:r w:rsidR="008F5386">
        <w:rPr>
          <w:rFonts w:eastAsiaTheme="minorHAnsi"/>
          <w:bCs/>
        </w:rPr>
        <w:t xml:space="preserve"> tohto bodu sa dostavil poslanec Michal Straka.</w:t>
      </w:r>
    </w:p>
    <w:p w14:paraId="738AF728" w14:textId="77777777" w:rsidR="00141E40" w:rsidRPr="00981F60" w:rsidRDefault="00141E40" w:rsidP="00E80279">
      <w:pPr>
        <w:pStyle w:val="Bezriadkovania"/>
        <w:jc w:val="both"/>
      </w:pPr>
      <w:r w:rsidRPr="00981F60">
        <w:t>Starosta obce otvoril k tomuto bodu diskusiu.</w:t>
      </w:r>
    </w:p>
    <w:p w14:paraId="35389D7D" w14:textId="2FB5FB1C" w:rsidR="00141E40" w:rsidRDefault="001408DA" w:rsidP="00E80279">
      <w:pPr>
        <w:pStyle w:val="Bezriadkovania"/>
        <w:jc w:val="both"/>
      </w:pPr>
      <w:r w:rsidRPr="001408DA">
        <w:t>Poslanci diskutovali o možnostiach stravovania v ZŠ s</w:t>
      </w:r>
      <w:r w:rsidR="00865060">
        <w:t> </w:t>
      </w:r>
      <w:r>
        <w:t>MŠ</w:t>
      </w:r>
      <w:r w:rsidR="00865060">
        <w:t xml:space="preserve"> Stankovany</w:t>
      </w:r>
      <w:r>
        <w:t xml:space="preserve">, o možnostiach dovozu </w:t>
      </w:r>
      <w:r w:rsidR="00865060">
        <w:t>stravy</w:t>
      </w:r>
      <w:r>
        <w:t xml:space="preserve"> pre žiakov.</w:t>
      </w:r>
      <w:r w:rsidR="00865060">
        <w:t xml:space="preserve"> Starosta</w:t>
      </w:r>
      <w:r w:rsidR="0087287C">
        <w:t xml:space="preserve"> obce</w:t>
      </w:r>
      <w:r w:rsidR="00865060">
        <w:t xml:space="preserve"> </w:t>
      </w:r>
      <w:r w:rsidR="00E80279">
        <w:t xml:space="preserve">informoval o výsledku rokovaní s okolitými obcami ohľadom </w:t>
      </w:r>
      <w:r w:rsidR="00865060">
        <w:t xml:space="preserve">možnosti </w:t>
      </w:r>
      <w:r w:rsidR="00E80279">
        <w:t>zabezpečenia stravovania.</w:t>
      </w:r>
    </w:p>
    <w:p w14:paraId="57FE83E0" w14:textId="77777777" w:rsidR="001408DA" w:rsidRPr="001408DA" w:rsidRDefault="001408DA" w:rsidP="00141E40">
      <w:pPr>
        <w:pStyle w:val="Bezriadkovania"/>
      </w:pPr>
    </w:p>
    <w:p w14:paraId="5A15FC71" w14:textId="77777777" w:rsidR="00141E40" w:rsidRPr="00981F60" w:rsidRDefault="00141E40" w:rsidP="00141E40">
      <w:pPr>
        <w:pStyle w:val="Bezriadkovania"/>
        <w:rPr>
          <w:b/>
        </w:rPr>
      </w:pPr>
      <w:r w:rsidRPr="00981F60">
        <w:rPr>
          <w:b/>
        </w:rPr>
        <w:t xml:space="preserve">Uznesenie č.:   </w:t>
      </w:r>
      <w:r>
        <w:rPr>
          <w:b/>
        </w:rPr>
        <w:t>55/2026/04</w:t>
      </w:r>
    </w:p>
    <w:p w14:paraId="1882739D" w14:textId="77777777" w:rsidR="00141E40" w:rsidRDefault="00141E40" w:rsidP="00141E40">
      <w:pPr>
        <w:pStyle w:val="Bezriadkovania"/>
        <w:jc w:val="both"/>
      </w:pPr>
      <w:r w:rsidRPr="00EA242F">
        <w:t xml:space="preserve">Obecné zastupiteľstvo </w:t>
      </w:r>
      <w:r w:rsidR="00DE03A4">
        <w:t xml:space="preserve">obce Stankovany </w:t>
      </w:r>
      <w:r w:rsidR="00893C3E">
        <w:t xml:space="preserve">    </w:t>
      </w:r>
      <w:r w:rsidRPr="00EA242F">
        <w:t>b</w:t>
      </w:r>
      <w:r w:rsidR="00893C3E">
        <w:t xml:space="preserve"> </w:t>
      </w:r>
      <w:r w:rsidRPr="00EA242F">
        <w:t>e</w:t>
      </w:r>
      <w:r w:rsidR="00893C3E">
        <w:t xml:space="preserve"> </w:t>
      </w:r>
      <w:r w:rsidRPr="00EA242F">
        <w:t>r</w:t>
      </w:r>
      <w:r w:rsidR="00893C3E">
        <w:t xml:space="preserve"> </w:t>
      </w:r>
      <w:r w:rsidRPr="00EA242F">
        <w:t>i</w:t>
      </w:r>
      <w:r w:rsidR="00893C3E">
        <w:t> </w:t>
      </w:r>
      <w:r w:rsidRPr="00EA242F">
        <w:t>e</w:t>
      </w:r>
      <w:r w:rsidR="00893C3E">
        <w:t xml:space="preserve"> </w:t>
      </w:r>
      <w:r w:rsidRPr="00EA242F">
        <w:t xml:space="preserve"> </w:t>
      </w:r>
      <w:r w:rsidR="00893C3E">
        <w:t xml:space="preserve">  </w:t>
      </w:r>
      <w:r w:rsidRPr="00EA242F">
        <w:t>n</w:t>
      </w:r>
      <w:r w:rsidR="00893C3E">
        <w:t xml:space="preserve"> </w:t>
      </w:r>
      <w:r w:rsidRPr="00EA242F">
        <w:t>a</w:t>
      </w:r>
      <w:r w:rsidR="00893C3E">
        <w:t xml:space="preserve">   </w:t>
      </w:r>
      <w:r w:rsidRPr="00EA242F">
        <w:t>v</w:t>
      </w:r>
      <w:r w:rsidR="00893C3E">
        <w:t> </w:t>
      </w:r>
      <w:r w:rsidRPr="00EA242F">
        <w:t>e</w:t>
      </w:r>
      <w:r w:rsidR="00893C3E">
        <w:t xml:space="preserve"> </w:t>
      </w:r>
      <w:r w:rsidRPr="00EA242F">
        <w:t>d</w:t>
      </w:r>
      <w:r w:rsidR="00893C3E">
        <w:t xml:space="preserve"> </w:t>
      </w:r>
      <w:r w:rsidRPr="00EA242F">
        <w:t>o</w:t>
      </w:r>
      <w:r w:rsidR="00893C3E">
        <w:t> </w:t>
      </w:r>
      <w:r w:rsidRPr="00EA242F">
        <w:t>m</w:t>
      </w:r>
      <w:r w:rsidR="00893C3E">
        <w:t xml:space="preserve"> </w:t>
      </w:r>
      <w:r w:rsidRPr="00EA242F">
        <w:t>i</w:t>
      </w:r>
      <w:r w:rsidR="00893C3E">
        <w:t> </w:t>
      </w:r>
      <w:r w:rsidRPr="00EA242F">
        <w:t>e</w:t>
      </w:r>
      <w:r w:rsidR="00893C3E">
        <w:t xml:space="preserve">   </w:t>
      </w:r>
      <w:r w:rsidRPr="00EA242F">
        <w:t xml:space="preserve"> informáciu o vyhlásení volieb do Rady školy pri ZŠ s MŠ Stankovany</w:t>
      </w:r>
      <w:r w:rsidR="00893C3E">
        <w:t>.</w:t>
      </w:r>
    </w:p>
    <w:p w14:paraId="5F9A0B7A" w14:textId="77777777" w:rsidR="00DE03A4" w:rsidRDefault="00DE03A4" w:rsidP="00141E40">
      <w:pPr>
        <w:pStyle w:val="Bezriadkovania"/>
        <w:jc w:val="both"/>
      </w:pPr>
    </w:p>
    <w:p w14:paraId="33B71F10" w14:textId="77777777" w:rsidR="00DE03A4" w:rsidRPr="00EA242F" w:rsidRDefault="00DE03A4" w:rsidP="00141E40">
      <w:pPr>
        <w:pStyle w:val="Bezriadkovania"/>
        <w:jc w:val="both"/>
      </w:pPr>
      <w:r>
        <w:t>Obecné zastupiteľstvo obce Stankovany   d e l e g u j e   za zástupcov za zriaďovateľa do Rady školy pri ZŠ s MŠ Stankovany Mgr. Miroslavu Polohovú Ivanovú, Mgr. Michala Belka a JUDr. Petra Malcha.</w:t>
      </w:r>
    </w:p>
    <w:p w14:paraId="132F7731" w14:textId="77777777" w:rsidR="00141E40" w:rsidRPr="00141E40" w:rsidRDefault="00141E40" w:rsidP="00141E40">
      <w:pPr>
        <w:pStyle w:val="Bezriadkovania"/>
        <w:jc w:val="both"/>
        <w:rPr>
          <w:color w:val="FF0000"/>
        </w:rPr>
      </w:pPr>
    </w:p>
    <w:p w14:paraId="1EFC4621" w14:textId="77777777" w:rsidR="007E14DA" w:rsidRPr="00981F60" w:rsidRDefault="007E14DA" w:rsidP="007E14DA">
      <w:pPr>
        <w:spacing w:after="0" w:line="240" w:lineRule="auto"/>
        <w:ind w:left="1416"/>
        <w:jc w:val="both"/>
        <w:outlineLvl w:val="0"/>
      </w:pPr>
      <w:r w:rsidRPr="00981F60">
        <w:t>Výsledok hlasovania:</w:t>
      </w:r>
      <w:r w:rsidRPr="00981F60">
        <w:tab/>
      </w:r>
      <w:r w:rsidRPr="00981F60">
        <w:tab/>
        <w:t>Za</w:t>
      </w:r>
      <w:r>
        <w:t xml:space="preserve">: </w:t>
      </w:r>
      <w:r w:rsidR="008F5386">
        <w:t>6</w:t>
      </w:r>
    </w:p>
    <w:p w14:paraId="4F1B23B9" w14:textId="77777777" w:rsidR="007E14DA" w:rsidRPr="00981F60" w:rsidRDefault="007E14DA" w:rsidP="007E14DA">
      <w:pPr>
        <w:spacing w:after="0" w:line="240" w:lineRule="auto"/>
        <w:ind w:left="4248"/>
        <w:jc w:val="both"/>
      </w:pPr>
      <w:r w:rsidRPr="00981F60">
        <w:t>Mgr. Miroslava Polohová Ivanová, Ing. Denis Kajda, Mgr. Peter Lacko, Mgr. Michal Belko</w:t>
      </w:r>
      <w:r>
        <w:t>, Jakub Piroh, JUDr. Peter Malcho</w:t>
      </w:r>
    </w:p>
    <w:p w14:paraId="5F3651D6" w14:textId="77777777" w:rsidR="007E14DA" w:rsidRPr="00981F60" w:rsidRDefault="007E14DA" w:rsidP="007E14DA">
      <w:pPr>
        <w:spacing w:after="0" w:line="240" w:lineRule="auto"/>
        <w:ind w:left="1416"/>
        <w:jc w:val="both"/>
      </w:pPr>
      <w:r w:rsidRPr="00981F60">
        <w:t>Proti:</w:t>
      </w:r>
      <w:r w:rsidRPr="00981F60">
        <w:tab/>
      </w:r>
      <w:r w:rsidRPr="00981F60">
        <w:tab/>
      </w:r>
      <w:r w:rsidRPr="00981F60">
        <w:tab/>
      </w:r>
      <w:r w:rsidRPr="00981F60">
        <w:tab/>
        <w:t>0</w:t>
      </w:r>
    </w:p>
    <w:p w14:paraId="41EE7295" w14:textId="77777777" w:rsidR="007E14DA" w:rsidRPr="00981F60" w:rsidRDefault="007E14DA" w:rsidP="007E14DA">
      <w:pPr>
        <w:spacing w:after="0" w:line="240" w:lineRule="auto"/>
        <w:ind w:left="1416"/>
      </w:pPr>
      <w:r w:rsidRPr="00981F60">
        <w:t xml:space="preserve">Zdržal sa: </w:t>
      </w:r>
      <w:r w:rsidRPr="00981F60">
        <w:tab/>
      </w:r>
      <w:r w:rsidRPr="00981F60">
        <w:tab/>
      </w:r>
      <w:r w:rsidRPr="00981F60">
        <w:tab/>
        <w:t>0</w:t>
      </w:r>
    </w:p>
    <w:p w14:paraId="73AE90EC" w14:textId="77777777" w:rsidR="007E14DA" w:rsidRPr="00981F60" w:rsidRDefault="007E14DA" w:rsidP="007E14DA">
      <w:pPr>
        <w:spacing w:after="0" w:line="240" w:lineRule="auto"/>
        <w:ind w:left="1416"/>
      </w:pPr>
      <w:r w:rsidRPr="00981F60">
        <w:t>Nehlasoval:</w:t>
      </w:r>
      <w:r w:rsidRPr="00981F60">
        <w:tab/>
      </w:r>
      <w:r w:rsidRPr="00981F60">
        <w:tab/>
      </w:r>
      <w:r w:rsidRPr="00981F60">
        <w:tab/>
        <w:t>0</w:t>
      </w:r>
    </w:p>
    <w:p w14:paraId="0AFAA2ED" w14:textId="77777777" w:rsidR="007E14DA" w:rsidRPr="00981F60" w:rsidRDefault="007E14DA" w:rsidP="007E14DA">
      <w:pPr>
        <w:spacing w:after="0" w:line="240" w:lineRule="auto"/>
        <w:ind w:left="1416"/>
        <w:jc w:val="both"/>
      </w:pPr>
      <w:r w:rsidRPr="00981F60">
        <w:t>Neprítomní pri hlasovaní:</w:t>
      </w:r>
      <w:r w:rsidRPr="00981F60">
        <w:tab/>
        <w:t>0</w:t>
      </w:r>
    </w:p>
    <w:p w14:paraId="4C4914DF" w14:textId="77777777" w:rsidR="0094244F" w:rsidRPr="00981F60" w:rsidRDefault="0094244F" w:rsidP="0076256A">
      <w:pPr>
        <w:spacing w:after="0" w:line="240" w:lineRule="auto"/>
        <w:ind w:left="1416"/>
        <w:jc w:val="both"/>
      </w:pPr>
    </w:p>
    <w:p w14:paraId="2AB28063" w14:textId="77777777" w:rsidR="0076256A" w:rsidRPr="00981F60" w:rsidRDefault="00141E40" w:rsidP="001F7874">
      <w:pPr>
        <w:pStyle w:val="Bezriadkovania"/>
        <w:jc w:val="both"/>
        <w:rPr>
          <w:b/>
        </w:rPr>
      </w:pPr>
      <w:r>
        <w:rPr>
          <w:b/>
        </w:rPr>
        <w:t>7</w:t>
      </w:r>
      <w:r w:rsidR="0076256A" w:rsidRPr="00981F60">
        <w:rPr>
          <w:b/>
        </w:rPr>
        <w:t>. Záver</w:t>
      </w:r>
    </w:p>
    <w:p w14:paraId="1CF4137C" w14:textId="77777777" w:rsidR="0076256A" w:rsidRPr="00981F60" w:rsidRDefault="0076256A" w:rsidP="001F7874">
      <w:pPr>
        <w:pStyle w:val="Bezriadkovania"/>
        <w:jc w:val="both"/>
      </w:pPr>
      <w:r w:rsidRPr="00981F60">
        <w:t>Starosta obce poďakoval všetkým prítomným za účasť, aktívny prístup a následne rokovanie OZ o</w:t>
      </w:r>
      <w:r w:rsidR="008F5386">
        <w:t> 18:35</w:t>
      </w:r>
      <w:r w:rsidR="008908C9">
        <w:t xml:space="preserve"> </w:t>
      </w:r>
      <w:r w:rsidRPr="00981F60">
        <w:t xml:space="preserve">hod. ukončil. </w:t>
      </w:r>
    </w:p>
    <w:p w14:paraId="5A9C3464" w14:textId="77777777" w:rsidR="00372E07" w:rsidRPr="00981F60" w:rsidRDefault="00372E07" w:rsidP="00F41C34">
      <w:pPr>
        <w:spacing w:line="240" w:lineRule="auto"/>
      </w:pPr>
    </w:p>
    <w:p w14:paraId="3592D0F2" w14:textId="77777777" w:rsidR="00F41C34" w:rsidRPr="00981F60" w:rsidRDefault="00F41C34" w:rsidP="00F41C34">
      <w:pPr>
        <w:spacing w:line="240" w:lineRule="auto"/>
      </w:pPr>
      <w:r w:rsidRPr="00981F60">
        <w:t xml:space="preserve">V Stankovanoch, dňa  </w:t>
      </w:r>
      <w:r w:rsidR="001F7874">
        <w:t>27.04</w:t>
      </w:r>
      <w:r w:rsidRPr="00981F60">
        <w:t>.2026</w:t>
      </w:r>
    </w:p>
    <w:p w14:paraId="5C66ADFA" w14:textId="77777777" w:rsidR="00F41C34" w:rsidRPr="00981F60" w:rsidRDefault="00F41C34" w:rsidP="00F41C34">
      <w:pPr>
        <w:spacing w:line="240" w:lineRule="auto"/>
      </w:pPr>
      <w:r w:rsidRPr="00981F60">
        <w:t xml:space="preserve">JUDr. Vladimír Urban, PhD., starosta obce </w:t>
      </w:r>
    </w:p>
    <w:p w14:paraId="6A2D3665" w14:textId="77777777" w:rsidR="00F41C34" w:rsidRPr="00981F60" w:rsidRDefault="00F41C34" w:rsidP="00F41C34">
      <w:pPr>
        <w:spacing w:line="240" w:lineRule="auto"/>
      </w:pPr>
      <w:r w:rsidRPr="00981F60">
        <w:t>Zapísal:</w:t>
      </w:r>
      <w:r w:rsidR="0075347E">
        <w:t xml:space="preserve"> Mgr. Ivan Zrník</w:t>
      </w:r>
    </w:p>
    <w:p w14:paraId="638CB414" w14:textId="77777777" w:rsidR="00F41C34" w:rsidRPr="00981F60" w:rsidRDefault="00F41C34" w:rsidP="00F41C34">
      <w:pPr>
        <w:spacing w:line="240" w:lineRule="auto"/>
      </w:pPr>
      <w:r w:rsidRPr="00981F60">
        <w:t>Overovatelia:</w:t>
      </w:r>
      <w:r w:rsidRPr="00981F60">
        <w:tab/>
      </w:r>
    </w:p>
    <w:p w14:paraId="27E558FB" w14:textId="77777777" w:rsidR="00F41C34" w:rsidRPr="00981F60" w:rsidRDefault="007E14DA" w:rsidP="00F41C34">
      <w:pPr>
        <w:spacing w:line="240" w:lineRule="auto"/>
      </w:pPr>
      <w:r>
        <w:t>JUDr. Peter Malcho</w:t>
      </w:r>
      <w:r w:rsidR="00F41C34" w:rsidRPr="00981F60">
        <w:tab/>
      </w:r>
      <w:r w:rsidR="00F41C34" w:rsidRPr="00981F60">
        <w:tab/>
      </w:r>
      <w:r w:rsidR="00F41C34" w:rsidRPr="00981F60">
        <w:tab/>
      </w:r>
      <w:r w:rsidR="008908C9">
        <w:tab/>
      </w:r>
      <w:r w:rsidR="00F41C34" w:rsidRPr="00981F60">
        <w:t>.....................................</w:t>
      </w:r>
    </w:p>
    <w:p w14:paraId="24935660" w14:textId="77777777" w:rsidR="00F41C34" w:rsidRPr="00981F60" w:rsidRDefault="007E14DA" w:rsidP="00F41C34">
      <w:pPr>
        <w:spacing w:line="240" w:lineRule="auto"/>
      </w:pPr>
      <w:r>
        <w:t>Jakub Piroh</w:t>
      </w:r>
      <w:r>
        <w:tab/>
      </w:r>
      <w:r w:rsidR="00F41C34" w:rsidRPr="00981F60">
        <w:tab/>
      </w:r>
      <w:r w:rsidR="00F41C34" w:rsidRPr="00981F60">
        <w:tab/>
      </w:r>
      <w:r w:rsidR="00F41C34" w:rsidRPr="00981F60">
        <w:tab/>
      </w:r>
      <w:r w:rsidR="00F41C34" w:rsidRPr="00981F60">
        <w:tab/>
        <w:t>.....................................</w:t>
      </w:r>
    </w:p>
    <w:p w14:paraId="43655566" w14:textId="77777777" w:rsidR="00F41C34" w:rsidRPr="00981F60" w:rsidRDefault="008908C9" w:rsidP="00F41C34">
      <w:pPr>
        <w:spacing w:line="240" w:lineRule="auto"/>
      </w:pPr>
      <w:r>
        <w:t>Ing. Denis Kajda</w:t>
      </w:r>
      <w:r>
        <w:tab/>
      </w:r>
      <w:r>
        <w:tab/>
      </w:r>
      <w:r>
        <w:tab/>
      </w:r>
      <w:r>
        <w:tab/>
      </w:r>
      <w:r w:rsidR="00F41C34" w:rsidRPr="00981F60">
        <w:t>....................................</w:t>
      </w:r>
    </w:p>
    <w:p w14:paraId="218A108F" w14:textId="77777777" w:rsidR="008908C9" w:rsidRDefault="008908C9" w:rsidP="00F41C34">
      <w:pPr>
        <w:spacing w:line="240" w:lineRule="auto"/>
      </w:pPr>
    </w:p>
    <w:p w14:paraId="48AA0402" w14:textId="77777777" w:rsidR="00F41C34" w:rsidRPr="00981F60" w:rsidRDefault="00F41C34" w:rsidP="00F41C34">
      <w:pPr>
        <w:spacing w:line="240" w:lineRule="auto"/>
      </w:pPr>
      <w:r w:rsidRPr="00981F60">
        <w:t>Prezenčná listina</w:t>
      </w:r>
    </w:p>
    <w:p w14:paraId="3D689432" w14:textId="77777777" w:rsidR="00F41C34" w:rsidRPr="00981F60" w:rsidRDefault="00F41C34" w:rsidP="00F41C34">
      <w:pPr>
        <w:spacing w:line="240" w:lineRule="auto"/>
      </w:pPr>
      <w:r w:rsidRPr="00981F60">
        <w:t>Pozvánka</w:t>
      </w:r>
    </w:p>
    <w:p w14:paraId="700A2956" w14:textId="77777777" w:rsidR="00F41C34" w:rsidRDefault="00F41C34" w:rsidP="00F41C34">
      <w:pPr>
        <w:spacing w:line="240" w:lineRule="auto"/>
      </w:pPr>
    </w:p>
    <w:p w14:paraId="50E0CD04" w14:textId="77777777" w:rsidR="0017238F" w:rsidRDefault="0017238F" w:rsidP="00F41C34">
      <w:pPr>
        <w:spacing w:line="240" w:lineRule="auto"/>
      </w:pPr>
    </w:p>
    <w:p w14:paraId="5B25E732" w14:textId="77777777" w:rsidR="001F7874" w:rsidRDefault="001F7874" w:rsidP="00F41C34">
      <w:pPr>
        <w:spacing w:line="240" w:lineRule="auto"/>
      </w:pPr>
    </w:p>
    <w:p w14:paraId="582353B6" w14:textId="77777777" w:rsidR="001F7874" w:rsidRDefault="001F7874" w:rsidP="00F41C34">
      <w:pPr>
        <w:spacing w:line="240" w:lineRule="auto"/>
      </w:pPr>
    </w:p>
    <w:p w14:paraId="5E4F5232" w14:textId="77777777" w:rsidR="00F41C34" w:rsidRPr="00981F60" w:rsidRDefault="002B5D24" w:rsidP="00F41C34">
      <w:pPr>
        <w:spacing w:line="240" w:lineRule="auto"/>
        <w:jc w:val="center"/>
        <w:rPr>
          <w:b/>
        </w:rPr>
      </w:pPr>
      <w:r>
        <w:rPr>
          <w:b/>
        </w:rPr>
        <w:lastRenderedPageBreak/>
        <w:t>P</w:t>
      </w:r>
      <w:r w:rsidR="00F41C34" w:rsidRPr="00981F60">
        <w:rPr>
          <w:b/>
        </w:rPr>
        <w:t>rezenčná listina</w:t>
      </w:r>
    </w:p>
    <w:p w14:paraId="24112347" w14:textId="77777777" w:rsidR="00F41C34" w:rsidRPr="00981F60" w:rsidRDefault="00F41C34" w:rsidP="00F41C34">
      <w:pPr>
        <w:spacing w:line="240" w:lineRule="auto"/>
        <w:jc w:val="center"/>
        <w:rPr>
          <w:b/>
        </w:rPr>
      </w:pPr>
      <w:r w:rsidRPr="00981F60">
        <w:rPr>
          <w:b/>
        </w:rPr>
        <w:t>z</w:t>
      </w:r>
      <w:r w:rsidR="001F7874">
        <w:rPr>
          <w:b/>
        </w:rPr>
        <w:t>o</w:t>
      </w:r>
      <w:r w:rsidRPr="00981F60">
        <w:rPr>
          <w:b/>
        </w:rPr>
        <w:t xml:space="preserve"> </w:t>
      </w:r>
      <w:r w:rsidR="001F7874">
        <w:rPr>
          <w:b/>
        </w:rPr>
        <w:t>štvrté</w:t>
      </w:r>
      <w:r w:rsidRPr="00981F60">
        <w:rPr>
          <w:b/>
        </w:rPr>
        <w:t>ho zasadnutia Obecného zastupiteľstva Obce Stankovany</w:t>
      </w:r>
    </w:p>
    <w:p w14:paraId="40832FD6" w14:textId="77777777" w:rsidR="00F41C34" w:rsidRPr="00981F60" w:rsidRDefault="00F41C34" w:rsidP="00F41C34">
      <w:pPr>
        <w:spacing w:line="240" w:lineRule="auto"/>
        <w:jc w:val="center"/>
        <w:rPr>
          <w:b/>
        </w:rPr>
      </w:pPr>
      <w:r w:rsidRPr="00981F60">
        <w:rPr>
          <w:b/>
        </w:rPr>
        <w:t xml:space="preserve">konaného dňa </w:t>
      </w:r>
      <w:r w:rsidR="001F7874">
        <w:rPr>
          <w:b/>
        </w:rPr>
        <w:t>27.04</w:t>
      </w:r>
      <w:r w:rsidRPr="00981F60">
        <w:rPr>
          <w:b/>
        </w:rPr>
        <w:t>.2026</w:t>
      </w:r>
    </w:p>
    <w:p w14:paraId="03CF04CE" w14:textId="77777777" w:rsidR="00F41C34" w:rsidRPr="00981F60" w:rsidRDefault="00F41C34" w:rsidP="00F41C34">
      <w:pPr>
        <w:spacing w:line="240" w:lineRule="auto"/>
        <w:rPr>
          <w:b/>
        </w:rPr>
      </w:pPr>
    </w:p>
    <w:p w14:paraId="37F80111" w14:textId="77777777" w:rsidR="00F41C34" w:rsidRPr="00981F60" w:rsidRDefault="00F41C34" w:rsidP="00F41C34">
      <w:pPr>
        <w:spacing w:line="240" w:lineRule="auto"/>
      </w:pPr>
    </w:p>
    <w:p w14:paraId="404DC5CA" w14:textId="77777777" w:rsidR="00F41C34" w:rsidRPr="00981F60" w:rsidRDefault="00F41C34" w:rsidP="00F41C34">
      <w:pPr>
        <w:spacing w:line="240" w:lineRule="auto"/>
      </w:pPr>
    </w:p>
    <w:p w14:paraId="02A99D58" w14:textId="77777777" w:rsidR="00F41C34" w:rsidRPr="00981F60" w:rsidRDefault="00F41C34" w:rsidP="00F41C34">
      <w:pPr>
        <w:spacing w:line="240" w:lineRule="auto"/>
      </w:pPr>
      <w:r w:rsidRPr="00981F60">
        <w:t>JUDr. Vladimír Urban, PhD. starosta obce</w:t>
      </w:r>
      <w:r w:rsidRPr="00981F60">
        <w:tab/>
      </w:r>
      <w:r w:rsidRPr="00981F60">
        <w:tab/>
        <w:t>.............................................</w:t>
      </w:r>
    </w:p>
    <w:p w14:paraId="4005ECF8" w14:textId="77777777" w:rsidR="00F41C34" w:rsidRPr="00981F60" w:rsidRDefault="00F41C34" w:rsidP="00F41C34">
      <w:pPr>
        <w:spacing w:line="240" w:lineRule="auto"/>
      </w:pPr>
      <w:r w:rsidRPr="00981F60">
        <w:t>Michaela Kapustová, hl. kontrolór obce</w:t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3E60C22F" w14:textId="77777777" w:rsidR="00F41C34" w:rsidRPr="00981F60" w:rsidRDefault="00F41C34" w:rsidP="00F41C34">
      <w:pPr>
        <w:spacing w:line="240" w:lineRule="auto"/>
      </w:pPr>
    </w:p>
    <w:p w14:paraId="2106589F" w14:textId="77777777" w:rsidR="00F41C34" w:rsidRPr="00981F60" w:rsidRDefault="00F41C34" w:rsidP="00F41C34">
      <w:pPr>
        <w:spacing w:after="240" w:line="240" w:lineRule="auto"/>
      </w:pPr>
      <w:r w:rsidRPr="00981F60">
        <w:t>Mgr. Michal Belko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0B82938C" w14:textId="77777777" w:rsidR="00F41C34" w:rsidRPr="00981F60" w:rsidRDefault="00F41C34" w:rsidP="00F41C34">
      <w:pPr>
        <w:spacing w:after="240" w:line="240" w:lineRule="auto"/>
      </w:pPr>
      <w:r w:rsidRPr="00981F60">
        <w:t>Jakub Piroh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2B6315C9" w14:textId="77777777" w:rsidR="00F41C34" w:rsidRPr="00981F60" w:rsidRDefault="00F41C34" w:rsidP="00F41C34">
      <w:pPr>
        <w:spacing w:after="240" w:line="240" w:lineRule="auto"/>
      </w:pPr>
      <w:r w:rsidRPr="00981F60">
        <w:t>Ján Lacko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13479524" w14:textId="77777777" w:rsidR="00F41C34" w:rsidRPr="00981F60" w:rsidRDefault="00F41C34" w:rsidP="00F41C34">
      <w:pPr>
        <w:spacing w:after="240" w:line="240" w:lineRule="auto"/>
      </w:pPr>
      <w:r w:rsidRPr="00981F60">
        <w:t>Mgr. Peter Lacko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3C3146BE" w14:textId="77777777" w:rsidR="00F41C34" w:rsidRPr="00981F60" w:rsidRDefault="00F41C34" w:rsidP="00F41C34">
      <w:pPr>
        <w:spacing w:after="240" w:line="240" w:lineRule="auto"/>
      </w:pPr>
      <w:r w:rsidRPr="00981F60">
        <w:t>JUDr. Peter Malcho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4973B77F" w14:textId="77777777" w:rsidR="00F41C34" w:rsidRPr="00981F60" w:rsidRDefault="00F41C34" w:rsidP="00F41C34">
      <w:pPr>
        <w:spacing w:after="240" w:line="240" w:lineRule="auto"/>
      </w:pPr>
      <w:r w:rsidRPr="00981F60">
        <w:t>Mgr. Miroslava Polohová Ivanová</w:t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7753601F" w14:textId="77777777" w:rsidR="00F41C34" w:rsidRPr="00981F60" w:rsidRDefault="00F41C34" w:rsidP="00F41C34">
      <w:pPr>
        <w:spacing w:after="240" w:line="240" w:lineRule="auto"/>
      </w:pPr>
      <w:r w:rsidRPr="00981F60">
        <w:t>Ing. Peter Tomáň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549B6F0F" w14:textId="77777777" w:rsidR="00F41C34" w:rsidRPr="00981F60" w:rsidRDefault="00F41C34" w:rsidP="00F41C34">
      <w:pPr>
        <w:spacing w:after="240" w:line="240" w:lineRule="auto"/>
      </w:pPr>
      <w:r w:rsidRPr="00981F60">
        <w:t>Ing. Denis Kajda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</w:t>
      </w:r>
    </w:p>
    <w:p w14:paraId="6A007E92" w14:textId="77777777" w:rsidR="00F41C34" w:rsidRPr="00981F60" w:rsidRDefault="00F41C34" w:rsidP="00F41C34">
      <w:pPr>
        <w:spacing w:after="240" w:line="240" w:lineRule="auto"/>
      </w:pPr>
      <w:r w:rsidRPr="00981F60">
        <w:t>Michal Straka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30048500" w14:textId="77777777" w:rsidR="00F41C34" w:rsidRPr="00981F60" w:rsidRDefault="00F41C34" w:rsidP="00F41C34">
      <w:pPr>
        <w:spacing w:line="240" w:lineRule="auto"/>
      </w:pPr>
    </w:p>
    <w:p w14:paraId="386F224C" w14:textId="77777777" w:rsidR="00F41C34" w:rsidRPr="00981F60" w:rsidRDefault="00F41C34" w:rsidP="00F41C34">
      <w:pPr>
        <w:spacing w:line="240" w:lineRule="auto"/>
      </w:pPr>
    </w:p>
    <w:p w14:paraId="1A839A86" w14:textId="77777777" w:rsidR="00F41C34" w:rsidRPr="00981F60" w:rsidRDefault="00F41C34" w:rsidP="00F41C34">
      <w:pPr>
        <w:spacing w:line="240" w:lineRule="auto"/>
      </w:pPr>
    </w:p>
    <w:p w14:paraId="45CBC326" w14:textId="77777777" w:rsidR="00F41C34" w:rsidRPr="00981F60" w:rsidRDefault="00F41C34" w:rsidP="00F41C34">
      <w:pPr>
        <w:spacing w:line="240" w:lineRule="auto"/>
      </w:pPr>
    </w:p>
    <w:p w14:paraId="350A52AF" w14:textId="77777777" w:rsidR="00F41C34" w:rsidRPr="00981F60" w:rsidRDefault="00F41C34" w:rsidP="00F41C34">
      <w:pPr>
        <w:spacing w:line="240" w:lineRule="auto"/>
      </w:pPr>
    </w:p>
    <w:p w14:paraId="6812E128" w14:textId="77777777" w:rsidR="00F41C34" w:rsidRPr="00981F60" w:rsidRDefault="00F41C34" w:rsidP="00F41C34">
      <w:pPr>
        <w:spacing w:line="240" w:lineRule="auto"/>
      </w:pPr>
    </w:p>
    <w:p w14:paraId="3754B6B7" w14:textId="77777777" w:rsidR="00F41C34" w:rsidRPr="00981F60" w:rsidRDefault="00F41C34" w:rsidP="00F41C34">
      <w:pPr>
        <w:spacing w:line="240" w:lineRule="auto"/>
      </w:pPr>
    </w:p>
    <w:p w14:paraId="47F255A2" w14:textId="77777777" w:rsidR="00F41C34" w:rsidRPr="00981F60" w:rsidRDefault="00F41C34" w:rsidP="00F41C34">
      <w:pPr>
        <w:spacing w:line="240" w:lineRule="auto"/>
      </w:pPr>
    </w:p>
    <w:p w14:paraId="36CC08CF" w14:textId="77777777" w:rsidR="00F41C34" w:rsidRPr="00981F60" w:rsidRDefault="00F41C34" w:rsidP="00F41C34">
      <w:pPr>
        <w:spacing w:line="240" w:lineRule="auto"/>
      </w:pPr>
    </w:p>
    <w:p w14:paraId="4C7AC8B0" w14:textId="77777777" w:rsidR="00F41C34" w:rsidRPr="00981F60" w:rsidRDefault="00F41C34" w:rsidP="00F41C34">
      <w:pPr>
        <w:spacing w:line="240" w:lineRule="auto"/>
      </w:pPr>
    </w:p>
    <w:p w14:paraId="1D71D976" w14:textId="77777777" w:rsidR="00F41C34" w:rsidRPr="00981F60" w:rsidRDefault="00F41C34" w:rsidP="00F41C34">
      <w:pPr>
        <w:spacing w:line="240" w:lineRule="auto"/>
      </w:pPr>
    </w:p>
    <w:p w14:paraId="33B04F52" w14:textId="77777777" w:rsidR="00F41C34" w:rsidRPr="00981F60" w:rsidRDefault="00F41C34" w:rsidP="00F41C34">
      <w:pPr>
        <w:spacing w:line="240" w:lineRule="auto"/>
      </w:pPr>
    </w:p>
    <w:p w14:paraId="0DDFD342" w14:textId="77777777" w:rsidR="00F41C34" w:rsidRPr="00981F60" w:rsidRDefault="00F41C34" w:rsidP="00F41C34">
      <w:pPr>
        <w:spacing w:line="240" w:lineRule="auto"/>
      </w:pPr>
    </w:p>
    <w:p w14:paraId="5EB855FA" w14:textId="77777777" w:rsidR="00F41C34" w:rsidRPr="00981F60" w:rsidRDefault="00F41C34" w:rsidP="00F41C34">
      <w:pPr>
        <w:spacing w:line="240" w:lineRule="auto"/>
      </w:pPr>
    </w:p>
    <w:p w14:paraId="60C75134" w14:textId="77777777" w:rsidR="00F41C34" w:rsidRPr="00981F60" w:rsidRDefault="00F41C34" w:rsidP="00F41C34">
      <w:pPr>
        <w:spacing w:line="240" w:lineRule="auto"/>
        <w:jc w:val="center"/>
        <w:rPr>
          <w:b/>
        </w:rPr>
      </w:pPr>
      <w:r w:rsidRPr="00981F60">
        <w:rPr>
          <w:b/>
        </w:rPr>
        <w:lastRenderedPageBreak/>
        <w:t>Zoznam pozvaných</w:t>
      </w:r>
    </w:p>
    <w:p w14:paraId="59831B9E" w14:textId="77777777" w:rsidR="00F41C34" w:rsidRPr="00981F60" w:rsidRDefault="00F41C34" w:rsidP="00F41C34">
      <w:pPr>
        <w:spacing w:line="240" w:lineRule="auto"/>
        <w:jc w:val="center"/>
        <w:rPr>
          <w:b/>
        </w:rPr>
      </w:pPr>
      <w:r w:rsidRPr="00981F60">
        <w:rPr>
          <w:b/>
        </w:rPr>
        <w:t xml:space="preserve">na </w:t>
      </w:r>
      <w:r w:rsidR="001F7874">
        <w:rPr>
          <w:b/>
        </w:rPr>
        <w:t>štvrté</w:t>
      </w:r>
      <w:r w:rsidRPr="00981F60">
        <w:rPr>
          <w:b/>
        </w:rPr>
        <w:t xml:space="preserve"> zasadnutie Obecného zastupiteľstva Obce Stankovany</w:t>
      </w:r>
    </w:p>
    <w:p w14:paraId="15C7738A" w14:textId="77777777" w:rsidR="00F41C34" w:rsidRPr="00981F60" w:rsidRDefault="00F41C34" w:rsidP="00F41C34">
      <w:pPr>
        <w:spacing w:line="240" w:lineRule="auto"/>
        <w:jc w:val="center"/>
        <w:rPr>
          <w:b/>
        </w:rPr>
      </w:pPr>
      <w:r w:rsidRPr="00981F60">
        <w:rPr>
          <w:b/>
        </w:rPr>
        <w:t xml:space="preserve">konané dňa </w:t>
      </w:r>
      <w:r w:rsidR="001F7874">
        <w:rPr>
          <w:b/>
        </w:rPr>
        <w:t>27.04</w:t>
      </w:r>
      <w:r w:rsidRPr="00981F60">
        <w:rPr>
          <w:b/>
        </w:rPr>
        <w:t>.2026</w:t>
      </w:r>
    </w:p>
    <w:p w14:paraId="1FA82145" w14:textId="77777777" w:rsidR="00F41C34" w:rsidRPr="00981F60" w:rsidRDefault="00F41C34" w:rsidP="00F41C34">
      <w:pPr>
        <w:spacing w:line="240" w:lineRule="auto"/>
      </w:pPr>
    </w:p>
    <w:p w14:paraId="10110705" w14:textId="77777777" w:rsidR="00F41C34" w:rsidRPr="00981F60" w:rsidRDefault="00F41C34" w:rsidP="00F41C34">
      <w:pPr>
        <w:spacing w:line="240" w:lineRule="auto"/>
      </w:pPr>
    </w:p>
    <w:p w14:paraId="78471212" w14:textId="77777777" w:rsidR="00F41C34" w:rsidRPr="00981F60" w:rsidRDefault="00F41C34" w:rsidP="00F41C34">
      <w:pPr>
        <w:spacing w:line="240" w:lineRule="auto"/>
      </w:pPr>
    </w:p>
    <w:p w14:paraId="598D32C6" w14:textId="77777777" w:rsidR="00F41C34" w:rsidRPr="00981F60" w:rsidRDefault="00F41C34" w:rsidP="00F41C34">
      <w:pPr>
        <w:spacing w:line="240" w:lineRule="auto"/>
      </w:pPr>
      <w:r w:rsidRPr="00981F60">
        <w:t>JUDr. Vladimír Urban, PhD. starosta obce</w:t>
      </w:r>
      <w:r w:rsidRPr="00981F60">
        <w:tab/>
      </w:r>
      <w:r w:rsidRPr="00981F60">
        <w:tab/>
        <w:t>.............................................</w:t>
      </w:r>
    </w:p>
    <w:p w14:paraId="18E1C80C" w14:textId="77777777" w:rsidR="00F41C34" w:rsidRPr="00981F60" w:rsidRDefault="00F41C34" w:rsidP="00F41C34">
      <w:pPr>
        <w:spacing w:line="240" w:lineRule="auto"/>
      </w:pPr>
      <w:r w:rsidRPr="00981F60">
        <w:t>Michaela Kapustová, hl. kontrolór obce</w:t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28C44057" w14:textId="77777777" w:rsidR="00F41C34" w:rsidRPr="00981F60" w:rsidRDefault="00F41C34" w:rsidP="00F41C34">
      <w:pPr>
        <w:spacing w:line="240" w:lineRule="auto"/>
      </w:pPr>
    </w:p>
    <w:p w14:paraId="0BE50421" w14:textId="77777777" w:rsidR="00F41C34" w:rsidRPr="00981F60" w:rsidRDefault="00F41C34" w:rsidP="00F41C34">
      <w:pPr>
        <w:spacing w:after="240" w:line="240" w:lineRule="auto"/>
      </w:pPr>
      <w:r w:rsidRPr="00981F60">
        <w:t>Mgr. Michal Belko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6BDC1424" w14:textId="77777777" w:rsidR="00F41C34" w:rsidRPr="00981F60" w:rsidRDefault="00F41C34" w:rsidP="00F41C34">
      <w:pPr>
        <w:spacing w:after="240" w:line="240" w:lineRule="auto"/>
      </w:pPr>
      <w:r w:rsidRPr="00981F60">
        <w:t>Jakub Piroh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74FDA515" w14:textId="77777777" w:rsidR="00F41C34" w:rsidRPr="00981F60" w:rsidRDefault="00F41C34" w:rsidP="00F41C34">
      <w:pPr>
        <w:spacing w:after="240" w:line="240" w:lineRule="auto"/>
      </w:pPr>
      <w:r w:rsidRPr="00981F60">
        <w:t>Ján Lacko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41B30825" w14:textId="77777777" w:rsidR="00F41C34" w:rsidRPr="00981F60" w:rsidRDefault="00F41C34" w:rsidP="00F41C34">
      <w:pPr>
        <w:spacing w:after="240" w:line="240" w:lineRule="auto"/>
      </w:pPr>
      <w:r w:rsidRPr="00981F60">
        <w:t>Mgr. Peter Lacko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0C4C547A" w14:textId="77777777" w:rsidR="00F41C34" w:rsidRPr="00981F60" w:rsidRDefault="00F41C34" w:rsidP="00F41C34">
      <w:pPr>
        <w:spacing w:after="240" w:line="240" w:lineRule="auto"/>
      </w:pPr>
      <w:r w:rsidRPr="00981F60">
        <w:t>JUDr. Peter Malcho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67518869" w14:textId="77777777" w:rsidR="00F41C34" w:rsidRPr="00981F60" w:rsidRDefault="00F41C34" w:rsidP="00F41C34">
      <w:pPr>
        <w:spacing w:after="240" w:line="240" w:lineRule="auto"/>
      </w:pPr>
      <w:r w:rsidRPr="00981F60">
        <w:t>Mgr. Miroslava Polohová Ivanová</w:t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3DEB17E9" w14:textId="77777777" w:rsidR="00F41C34" w:rsidRPr="00981F60" w:rsidRDefault="00F41C34" w:rsidP="00F41C34">
      <w:pPr>
        <w:spacing w:after="240" w:line="240" w:lineRule="auto"/>
      </w:pPr>
      <w:r w:rsidRPr="00981F60">
        <w:t>Ing. Peter Tomáň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7F011178" w14:textId="77777777" w:rsidR="00F41C34" w:rsidRPr="00981F60" w:rsidRDefault="00F41C34" w:rsidP="00F41C34">
      <w:pPr>
        <w:spacing w:after="240" w:line="240" w:lineRule="auto"/>
      </w:pPr>
      <w:r w:rsidRPr="00981F60">
        <w:t>Ing. Denis Kajda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</w:t>
      </w:r>
    </w:p>
    <w:p w14:paraId="670821E7" w14:textId="77777777" w:rsidR="00F41C34" w:rsidRPr="00981F60" w:rsidRDefault="00F41C34" w:rsidP="00F41C34">
      <w:pPr>
        <w:spacing w:after="240" w:line="240" w:lineRule="auto"/>
      </w:pPr>
      <w:r w:rsidRPr="00981F60">
        <w:t>Michal Straka</w:t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</w:r>
      <w:r w:rsidRPr="00981F60">
        <w:tab/>
        <w:t>.............................................</w:t>
      </w:r>
    </w:p>
    <w:p w14:paraId="3E0977C1" w14:textId="77777777" w:rsidR="00F41C34" w:rsidRPr="00981F60" w:rsidRDefault="00F41C34" w:rsidP="00F41C34">
      <w:pPr>
        <w:spacing w:line="240" w:lineRule="auto"/>
      </w:pPr>
    </w:p>
    <w:p w14:paraId="0C4402FB" w14:textId="77777777" w:rsidR="00F41C34" w:rsidRPr="00981F60" w:rsidRDefault="00F41C34" w:rsidP="00F41C34">
      <w:pPr>
        <w:spacing w:line="240" w:lineRule="auto"/>
      </w:pPr>
    </w:p>
    <w:p w14:paraId="2832FED3" w14:textId="77777777" w:rsidR="00F41C34" w:rsidRPr="00981F60" w:rsidRDefault="00F41C34" w:rsidP="00F41C34"/>
    <w:p w14:paraId="47669B80" w14:textId="77777777" w:rsidR="00FB1418" w:rsidRDefault="00FB1418"/>
    <w:sectPr w:rsidR="00FB1418" w:rsidSect="00B7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08A"/>
    <w:multiLevelType w:val="hybridMultilevel"/>
    <w:tmpl w:val="933E1C3A"/>
    <w:lvl w:ilvl="0" w:tplc="30C6A4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994"/>
    <w:multiLevelType w:val="hybridMultilevel"/>
    <w:tmpl w:val="3692E0AC"/>
    <w:lvl w:ilvl="0" w:tplc="DC9AAE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433"/>
    <w:multiLevelType w:val="hybridMultilevel"/>
    <w:tmpl w:val="760AF27E"/>
    <w:lvl w:ilvl="0" w:tplc="E360547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69861B5"/>
    <w:multiLevelType w:val="hybridMultilevel"/>
    <w:tmpl w:val="65F86B16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2EB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BE12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380506"/>
    <w:multiLevelType w:val="hybridMultilevel"/>
    <w:tmpl w:val="F39A1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351A8"/>
    <w:multiLevelType w:val="hybridMultilevel"/>
    <w:tmpl w:val="06EE50B6"/>
    <w:lvl w:ilvl="0" w:tplc="041B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DE1B29"/>
    <w:multiLevelType w:val="hybridMultilevel"/>
    <w:tmpl w:val="A6268F9E"/>
    <w:lvl w:ilvl="0" w:tplc="732AB4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C5D6C9A"/>
    <w:multiLevelType w:val="hybridMultilevel"/>
    <w:tmpl w:val="3508C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A1027"/>
    <w:multiLevelType w:val="multilevel"/>
    <w:tmpl w:val="AF4C6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34FF4"/>
    <w:multiLevelType w:val="hybridMultilevel"/>
    <w:tmpl w:val="27240EA4"/>
    <w:lvl w:ilvl="0" w:tplc="38D49C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NewRoman" w:hAnsi="Verdana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74E5A"/>
    <w:multiLevelType w:val="hybridMultilevel"/>
    <w:tmpl w:val="1F705466"/>
    <w:lvl w:ilvl="0" w:tplc="D59A29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144F"/>
    <w:multiLevelType w:val="hybridMultilevel"/>
    <w:tmpl w:val="2C901C3E"/>
    <w:lvl w:ilvl="0" w:tplc="FA4CE4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843"/>
    <w:multiLevelType w:val="hybridMultilevel"/>
    <w:tmpl w:val="DF2677AC"/>
    <w:lvl w:ilvl="0" w:tplc="C53ADA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92F83"/>
    <w:multiLevelType w:val="hybridMultilevel"/>
    <w:tmpl w:val="84C4C606"/>
    <w:lvl w:ilvl="0" w:tplc="D7A09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744D8B"/>
    <w:multiLevelType w:val="hybridMultilevel"/>
    <w:tmpl w:val="E6D0599A"/>
    <w:lvl w:ilvl="0" w:tplc="EB6EA2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33164"/>
    <w:multiLevelType w:val="hybridMultilevel"/>
    <w:tmpl w:val="0DFA6D3A"/>
    <w:lvl w:ilvl="0" w:tplc="A8C4EB7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B5142"/>
    <w:multiLevelType w:val="hybridMultilevel"/>
    <w:tmpl w:val="73702D0E"/>
    <w:lvl w:ilvl="0" w:tplc="EFE22F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85229"/>
    <w:multiLevelType w:val="hybridMultilevel"/>
    <w:tmpl w:val="3EEEB704"/>
    <w:lvl w:ilvl="0" w:tplc="1D3E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B486F"/>
    <w:multiLevelType w:val="hybridMultilevel"/>
    <w:tmpl w:val="A4E45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F757B"/>
    <w:multiLevelType w:val="multilevel"/>
    <w:tmpl w:val="78C0CCB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D765C"/>
    <w:multiLevelType w:val="multilevel"/>
    <w:tmpl w:val="FD2AE54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2871349">
    <w:abstractNumId w:val="0"/>
  </w:num>
  <w:num w:numId="2" w16cid:durableId="153885866">
    <w:abstractNumId w:val="10"/>
  </w:num>
  <w:num w:numId="3" w16cid:durableId="2146772017">
    <w:abstractNumId w:val="14"/>
  </w:num>
  <w:num w:numId="4" w16cid:durableId="233051682">
    <w:abstractNumId w:val="18"/>
  </w:num>
  <w:num w:numId="5" w16cid:durableId="17047496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799674">
    <w:abstractNumId w:val="7"/>
  </w:num>
  <w:num w:numId="7" w16cid:durableId="374937397">
    <w:abstractNumId w:val="13"/>
  </w:num>
  <w:num w:numId="8" w16cid:durableId="1789929961">
    <w:abstractNumId w:val="2"/>
  </w:num>
  <w:num w:numId="9" w16cid:durableId="996155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2362730">
    <w:abstractNumId w:val="1"/>
  </w:num>
  <w:num w:numId="11" w16cid:durableId="1450857061">
    <w:abstractNumId w:val="16"/>
  </w:num>
  <w:num w:numId="12" w16cid:durableId="420028953">
    <w:abstractNumId w:val="5"/>
  </w:num>
  <w:num w:numId="13" w16cid:durableId="1570654111">
    <w:abstractNumId w:val="4"/>
  </w:num>
  <w:num w:numId="14" w16cid:durableId="1215850138">
    <w:abstractNumId w:val="6"/>
  </w:num>
  <w:num w:numId="15" w16cid:durableId="421029180">
    <w:abstractNumId w:val="12"/>
  </w:num>
  <w:num w:numId="16" w16cid:durableId="1960800046">
    <w:abstractNumId w:val="20"/>
  </w:num>
  <w:num w:numId="17" w16cid:durableId="2095660128">
    <w:abstractNumId w:val="19"/>
  </w:num>
  <w:num w:numId="18" w16cid:durableId="1862548028">
    <w:abstractNumId w:val="8"/>
  </w:num>
  <w:num w:numId="19" w16cid:durableId="1942491263">
    <w:abstractNumId w:val="11"/>
  </w:num>
  <w:num w:numId="20" w16cid:durableId="1773164102">
    <w:abstractNumId w:val="17"/>
  </w:num>
  <w:num w:numId="21" w16cid:durableId="10025832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C34"/>
    <w:rsid w:val="00013F31"/>
    <w:rsid w:val="00032484"/>
    <w:rsid w:val="00043895"/>
    <w:rsid w:val="00045108"/>
    <w:rsid w:val="00052DA1"/>
    <w:rsid w:val="00060214"/>
    <w:rsid w:val="0008477B"/>
    <w:rsid w:val="000934A0"/>
    <w:rsid w:val="000963B0"/>
    <w:rsid w:val="000A2948"/>
    <w:rsid w:val="000F58E5"/>
    <w:rsid w:val="001065A4"/>
    <w:rsid w:val="00110891"/>
    <w:rsid w:val="00127B30"/>
    <w:rsid w:val="001408DA"/>
    <w:rsid w:val="00141C33"/>
    <w:rsid w:val="00141E40"/>
    <w:rsid w:val="00155B84"/>
    <w:rsid w:val="0017238F"/>
    <w:rsid w:val="001A01A2"/>
    <w:rsid w:val="001A103A"/>
    <w:rsid w:val="001B5470"/>
    <w:rsid w:val="001D2951"/>
    <w:rsid w:val="001D5463"/>
    <w:rsid w:val="001E38C6"/>
    <w:rsid w:val="001F7874"/>
    <w:rsid w:val="00203D7A"/>
    <w:rsid w:val="0022344B"/>
    <w:rsid w:val="00242FDB"/>
    <w:rsid w:val="002916CE"/>
    <w:rsid w:val="00297A5A"/>
    <w:rsid w:val="002B16E7"/>
    <w:rsid w:val="002B5D24"/>
    <w:rsid w:val="002C6537"/>
    <w:rsid w:val="003117CF"/>
    <w:rsid w:val="00312A2D"/>
    <w:rsid w:val="00327AFE"/>
    <w:rsid w:val="00334337"/>
    <w:rsid w:val="00352035"/>
    <w:rsid w:val="00372E07"/>
    <w:rsid w:val="0039009E"/>
    <w:rsid w:val="003A56E2"/>
    <w:rsid w:val="003A5F40"/>
    <w:rsid w:val="003E7CF9"/>
    <w:rsid w:val="00400D24"/>
    <w:rsid w:val="00404131"/>
    <w:rsid w:val="00404E00"/>
    <w:rsid w:val="004130E5"/>
    <w:rsid w:val="00414557"/>
    <w:rsid w:val="00420CE9"/>
    <w:rsid w:val="00423D38"/>
    <w:rsid w:val="00440ACD"/>
    <w:rsid w:val="004D462D"/>
    <w:rsid w:val="005023B4"/>
    <w:rsid w:val="0054310A"/>
    <w:rsid w:val="005711FE"/>
    <w:rsid w:val="00574744"/>
    <w:rsid w:val="0058486D"/>
    <w:rsid w:val="005A66C1"/>
    <w:rsid w:val="005E5941"/>
    <w:rsid w:val="005F5DA7"/>
    <w:rsid w:val="006248E6"/>
    <w:rsid w:val="00634862"/>
    <w:rsid w:val="00635A69"/>
    <w:rsid w:val="006779FF"/>
    <w:rsid w:val="00680E3B"/>
    <w:rsid w:val="00690E7E"/>
    <w:rsid w:val="006A4EC3"/>
    <w:rsid w:val="006F410A"/>
    <w:rsid w:val="0070543D"/>
    <w:rsid w:val="00736499"/>
    <w:rsid w:val="0075347E"/>
    <w:rsid w:val="0076256A"/>
    <w:rsid w:val="007B5D05"/>
    <w:rsid w:val="007D4400"/>
    <w:rsid w:val="007E14DA"/>
    <w:rsid w:val="0082101F"/>
    <w:rsid w:val="0086452B"/>
    <w:rsid w:val="00865060"/>
    <w:rsid w:val="00867635"/>
    <w:rsid w:val="0087287C"/>
    <w:rsid w:val="008876C1"/>
    <w:rsid w:val="008908C9"/>
    <w:rsid w:val="00893C3E"/>
    <w:rsid w:val="008A7B63"/>
    <w:rsid w:val="008B3BCC"/>
    <w:rsid w:val="008F5213"/>
    <w:rsid w:val="008F5386"/>
    <w:rsid w:val="00937E48"/>
    <w:rsid w:val="0094244F"/>
    <w:rsid w:val="00990F0C"/>
    <w:rsid w:val="009A0C95"/>
    <w:rsid w:val="009C7DF8"/>
    <w:rsid w:val="009E24CA"/>
    <w:rsid w:val="009F3773"/>
    <w:rsid w:val="00A00188"/>
    <w:rsid w:val="00A261C3"/>
    <w:rsid w:val="00A31A18"/>
    <w:rsid w:val="00A972ED"/>
    <w:rsid w:val="00AB4876"/>
    <w:rsid w:val="00AB69BD"/>
    <w:rsid w:val="00AB6FB2"/>
    <w:rsid w:val="00AB7CD0"/>
    <w:rsid w:val="00AE4C38"/>
    <w:rsid w:val="00B173A7"/>
    <w:rsid w:val="00B5181C"/>
    <w:rsid w:val="00B64B7B"/>
    <w:rsid w:val="00B7203C"/>
    <w:rsid w:val="00B72404"/>
    <w:rsid w:val="00B739A0"/>
    <w:rsid w:val="00BB6A45"/>
    <w:rsid w:val="00BE2DBD"/>
    <w:rsid w:val="00C23A87"/>
    <w:rsid w:val="00C63C9D"/>
    <w:rsid w:val="00C66A79"/>
    <w:rsid w:val="00C810E7"/>
    <w:rsid w:val="00C855D7"/>
    <w:rsid w:val="00CD29A3"/>
    <w:rsid w:val="00D2219E"/>
    <w:rsid w:val="00D33B5E"/>
    <w:rsid w:val="00D42002"/>
    <w:rsid w:val="00DB2384"/>
    <w:rsid w:val="00DD4B9F"/>
    <w:rsid w:val="00DE03A4"/>
    <w:rsid w:val="00E0634E"/>
    <w:rsid w:val="00E37535"/>
    <w:rsid w:val="00E41E59"/>
    <w:rsid w:val="00E80279"/>
    <w:rsid w:val="00EA242F"/>
    <w:rsid w:val="00ED6953"/>
    <w:rsid w:val="00ED78E0"/>
    <w:rsid w:val="00F41C34"/>
    <w:rsid w:val="00FB133E"/>
    <w:rsid w:val="00FB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A43F"/>
  <w15:docId w15:val="{7698A989-36ED-4E5A-9C47-F1DE7D62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41C34"/>
    <w:pPr>
      <w:suppressAutoHyphens/>
    </w:pPr>
    <w:rPr>
      <w:rFonts w:eastAsia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41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41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41C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41C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41C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41C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41C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41C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41C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41C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41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41C3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41C3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41C3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41C3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41C3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41C3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41C34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41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41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41C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41C3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41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41C3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41C3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41C34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41C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41C34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41C34"/>
    <w:rPr>
      <w:b/>
      <w:bCs/>
      <w:smallCaps/>
      <w:color w:val="2F5496" w:themeColor="accent1" w:themeShade="BF"/>
      <w:spacing w:val="5"/>
    </w:rPr>
  </w:style>
  <w:style w:type="paragraph" w:customStyle="1" w:styleId="Normlny1">
    <w:name w:val="Normálny1"/>
    <w:rsid w:val="00F41C34"/>
    <w:pPr>
      <w:suppressAutoHyphens/>
      <w:spacing w:before="100" w:beforeAutospacing="1" w:after="100" w:afterAutospacing="1" w:line="256" w:lineRule="auto"/>
    </w:pPr>
    <w:rPr>
      <w:rFonts w:eastAsia="Calibri"/>
      <w:kern w:val="0"/>
      <w:sz w:val="24"/>
      <w:szCs w:val="24"/>
      <w:lang w:eastAsia="sk-SK"/>
    </w:rPr>
  </w:style>
  <w:style w:type="paragraph" w:customStyle="1" w:styleId="Bezriadkovania2">
    <w:name w:val="Bez riadkovania2"/>
    <w:basedOn w:val="Normlny"/>
    <w:rsid w:val="00F41C34"/>
    <w:pPr>
      <w:spacing w:before="100" w:beforeAutospacing="1" w:after="100" w:afterAutospacing="1" w:line="240" w:lineRule="auto"/>
    </w:pPr>
    <w:rPr>
      <w:rFonts w:ascii="Calibri" w:eastAsia="Times New Roman" w:hAnsi="Calibri"/>
      <w:kern w:val="0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F41C3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41C34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34"/>
    <w:rPr>
      <w:rFonts w:ascii="Tahoma" w:hAnsi="Tahoma" w:cs="Tahoma"/>
      <w:sz w:val="16"/>
      <w:szCs w:val="16"/>
    </w:rPr>
  </w:style>
  <w:style w:type="character" w:customStyle="1" w:styleId="BezriadkovaniaChar">
    <w:name w:val="Bez riadkovania Char"/>
    <w:link w:val="Bezriadkovania"/>
    <w:uiPriority w:val="1"/>
    <w:qFormat/>
    <w:rsid w:val="00F41C34"/>
  </w:style>
  <w:style w:type="table" w:styleId="Mriekatabuky">
    <w:name w:val="Table Grid"/>
    <w:basedOn w:val="Normlnatabuka"/>
    <w:uiPriority w:val="39"/>
    <w:rsid w:val="00F4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F41C34"/>
    <w:rPr>
      <w:b/>
      <w:bCs/>
    </w:rPr>
  </w:style>
  <w:style w:type="character" w:customStyle="1" w:styleId="ftresult">
    <w:name w:val="ftresult"/>
    <w:basedOn w:val="Predvolenpsmoodseku"/>
    <w:rsid w:val="00F41C34"/>
  </w:style>
  <w:style w:type="character" w:styleId="Hypertextovprepojenie">
    <w:name w:val="Hyperlink"/>
    <w:basedOn w:val="Predvolenpsmoodseku"/>
    <w:uiPriority w:val="99"/>
    <w:unhideWhenUsed/>
    <w:rsid w:val="00F41C34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41C34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045108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79A6-7CCD-4E2E-98A9-FB4F986D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7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rník</dc:creator>
  <cp:keywords/>
  <dc:description/>
  <cp:lastModifiedBy>Podatelňa Stankovany</cp:lastModifiedBy>
  <cp:revision>53</cp:revision>
  <cp:lastPrinted>2026-04-27T12:31:00Z</cp:lastPrinted>
  <dcterms:created xsi:type="dcterms:W3CDTF">2026-03-04T08:40:00Z</dcterms:created>
  <dcterms:modified xsi:type="dcterms:W3CDTF">2026-04-28T07:16:00Z</dcterms:modified>
</cp:coreProperties>
</file>